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98" w:rsidRPr="006945C3" w:rsidRDefault="00B36598" w:rsidP="009A752C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bookmarkStart w:id="0" w:name="_GoBack"/>
      <w:bookmarkEnd w:id="0"/>
      <w:r w:rsidRPr="006945C3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B36598" w:rsidRPr="006945C3" w:rsidRDefault="00C17029" w:rsidP="009A752C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945C3">
        <w:rPr>
          <w:rFonts w:ascii="Liberation Serif" w:hAnsi="Liberation Serif" w:cs="Liberation Serif"/>
          <w:b/>
          <w:sz w:val="27"/>
          <w:szCs w:val="27"/>
        </w:rPr>
        <w:t xml:space="preserve">заседания </w:t>
      </w:r>
      <w:r w:rsidRPr="006945C3">
        <w:rPr>
          <w:rFonts w:ascii="Liberation Serif" w:hAnsi="Liberation Serif"/>
          <w:b/>
          <w:sz w:val="27"/>
          <w:szCs w:val="27"/>
        </w:rPr>
        <w:t>комиссии по координации работы по противодействию коррупции в городском округе Верхняя Пышма</w:t>
      </w:r>
      <w:r w:rsidR="00B36598" w:rsidRPr="006945C3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B36598" w:rsidRPr="006945C3" w:rsidRDefault="00327EBF" w:rsidP="009A752C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6945C3">
        <w:rPr>
          <w:rFonts w:ascii="Liberation Serif" w:hAnsi="Liberation Serif" w:cs="Liberation Serif"/>
          <w:b/>
          <w:sz w:val="27"/>
          <w:szCs w:val="27"/>
        </w:rPr>
        <w:t>17</w:t>
      </w:r>
      <w:r w:rsidR="00B90195" w:rsidRPr="006945C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A738A2" w:rsidRPr="006945C3">
        <w:rPr>
          <w:rFonts w:ascii="Liberation Serif" w:hAnsi="Liberation Serif" w:cs="Liberation Serif"/>
          <w:b/>
          <w:sz w:val="27"/>
          <w:szCs w:val="27"/>
        </w:rPr>
        <w:t>декабря</w:t>
      </w:r>
      <w:r w:rsidR="00C17029" w:rsidRPr="006945C3">
        <w:rPr>
          <w:rFonts w:ascii="Liberation Serif" w:hAnsi="Liberation Serif" w:cs="Liberation Serif"/>
          <w:b/>
          <w:sz w:val="27"/>
          <w:szCs w:val="27"/>
        </w:rPr>
        <w:t xml:space="preserve"> 2024</w:t>
      </w:r>
      <w:r w:rsidR="00B36598" w:rsidRPr="006945C3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B36598" w:rsidRPr="006945C3" w:rsidRDefault="00B36598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г. Верхняя Пышма</w:t>
      </w:r>
    </w:p>
    <w:p w:rsidR="00B36598" w:rsidRPr="006945C3" w:rsidRDefault="00B36598" w:rsidP="009A752C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B36598" w:rsidRPr="006945C3" w:rsidRDefault="00327EBF" w:rsidP="009A752C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20</w:t>
      </w:r>
      <w:r w:rsidR="00A738A2" w:rsidRPr="006945C3">
        <w:rPr>
          <w:rFonts w:ascii="Liberation Serif" w:hAnsi="Liberation Serif" w:cs="Liberation Serif"/>
          <w:sz w:val="27"/>
          <w:szCs w:val="27"/>
        </w:rPr>
        <w:t>.12</w:t>
      </w:r>
      <w:r w:rsidR="00797EA2" w:rsidRPr="006945C3">
        <w:rPr>
          <w:rFonts w:ascii="Liberation Serif" w:hAnsi="Liberation Serif" w:cs="Liberation Serif"/>
          <w:sz w:val="27"/>
          <w:szCs w:val="27"/>
        </w:rPr>
        <w:t>.2024</w:t>
      </w:r>
      <w:r w:rsidR="00B36598" w:rsidRPr="006945C3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                   </w:t>
      </w:r>
      <w:r w:rsidR="00DA684B" w:rsidRPr="006945C3">
        <w:rPr>
          <w:rFonts w:ascii="Liberation Serif" w:hAnsi="Liberation Serif" w:cs="Liberation Serif"/>
          <w:sz w:val="27"/>
          <w:szCs w:val="27"/>
        </w:rPr>
        <w:t xml:space="preserve"> </w:t>
      </w:r>
      <w:r w:rsidR="00B36598" w:rsidRPr="006945C3">
        <w:rPr>
          <w:rFonts w:ascii="Liberation Serif" w:hAnsi="Liberation Serif" w:cs="Liberation Serif"/>
          <w:sz w:val="27"/>
          <w:szCs w:val="27"/>
        </w:rPr>
        <w:t xml:space="preserve"> </w:t>
      </w:r>
      <w:r w:rsidR="00B5465B" w:rsidRPr="006945C3">
        <w:rPr>
          <w:rFonts w:ascii="Liberation Serif" w:hAnsi="Liberation Serif" w:cs="Liberation Serif"/>
          <w:sz w:val="27"/>
          <w:szCs w:val="27"/>
        </w:rPr>
        <w:t xml:space="preserve">                              </w:t>
      </w:r>
      <w:r w:rsidR="00797EA2" w:rsidRPr="006945C3">
        <w:rPr>
          <w:rFonts w:ascii="Liberation Serif" w:hAnsi="Liberation Serif" w:cs="Liberation Serif"/>
          <w:sz w:val="27"/>
          <w:szCs w:val="27"/>
        </w:rPr>
        <w:t xml:space="preserve">№ </w:t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</w:r>
      <w:r w:rsidR="009A27D7" w:rsidRPr="006945C3">
        <w:rPr>
          <w:rFonts w:ascii="Liberation Serif" w:hAnsi="Liberation Serif" w:cs="Liberation Serif"/>
          <w:sz w:val="27"/>
          <w:szCs w:val="27"/>
        </w:rPr>
        <w:t>4</w:t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</w:r>
      <w:r w:rsidR="00B36598" w:rsidRPr="006945C3">
        <w:rPr>
          <w:rFonts w:ascii="Liberation Serif" w:hAnsi="Liberation Serif" w:cs="Liberation Serif"/>
          <w:sz w:val="27"/>
          <w:szCs w:val="27"/>
        </w:rPr>
        <w:tab/>
        <w:t xml:space="preserve">                               </w:t>
      </w:r>
    </w:p>
    <w:p w:rsidR="00B36598" w:rsidRPr="006945C3" w:rsidRDefault="00B36598" w:rsidP="009A752C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  <w:r w:rsidRPr="006945C3">
        <w:rPr>
          <w:rFonts w:ascii="Liberation Serif" w:hAnsi="Liberation Serif" w:cs="Liberation Serif"/>
          <w:bCs/>
          <w:sz w:val="27"/>
          <w:szCs w:val="27"/>
          <w:u w:val="single"/>
        </w:rPr>
        <w:t>Председательствовал:</w:t>
      </w:r>
    </w:p>
    <w:p w:rsidR="00B36598" w:rsidRPr="006945C3" w:rsidRDefault="00B36598" w:rsidP="009A752C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  <w:u w:val="single"/>
        </w:rPr>
      </w:pPr>
    </w:p>
    <w:p w:rsidR="00F527BE" w:rsidRPr="006945C3" w:rsidRDefault="00F527BE" w:rsidP="009A752C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Глава городского округа,</w:t>
      </w:r>
    </w:p>
    <w:p w:rsidR="00C17029" w:rsidRPr="006945C3" w:rsidRDefault="00B36598" w:rsidP="009A752C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 w:cs="Liberation Serif"/>
          <w:bCs/>
          <w:sz w:val="27"/>
          <w:szCs w:val="27"/>
        </w:rPr>
        <w:t xml:space="preserve">Председатель </w:t>
      </w:r>
      <w:r w:rsidR="00C17029" w:rsidRPr="006945C3">
        <w:rPr>
          <w:rFonts w:ascii="Liberation Serif" w:hAnsi="Liberation Serif"/>
          <w:sz w:val="27"/>
          <w:szCs w:val="27"/>
        </w:rPr>
        <w:t xml:space="preserve">комиссии по координации </w:t>
      </w:r>
    </w:p>
    <w:p w:rsidR="00C17029" w:rsidRPr="006945C3" w:rsidRDefault="00C17029" w:rsidP="009A752C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>работы по противодействию коррупции</w:t>
      </w:r>
    </w:p>
    <w:p w:rsidR="00B36598" w:rsidRPr="006945C3" w:rsidRDefault="00B36598" w:rsidP="009A752C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6945C3">
        <w:rPr>
          <w:rFonts w:ascii="Liberation Serif" w:hAnsi="Liberation Serif" w:cs="Liberation Serif"/>
          <w:bCs/>
          <w:sz w:val="27"/>
          <w:szCs w:val="27"/>
        </w:rPr>
        <w:t>в</w:t>
      </w:r>
      <w:r w:rsidR="00F527BE" w:rsidRPr="006945C3">
        <w:rPr>
          <w:rFonts w:ascii="Liberation Serif" w:hAnsi="Liberation Serif" w:cs="Liberation Serif"/>
          <w:bCs/>
          <w:sz w:val="27"/>
          <w:szCs w:val="27"/>
        </w:rPr>
        <w:t xml:space="preserve"> городском округе Верхняя Пышма                                                     </w:t>
      </w:r>
      <w:r w:rsidR="00CE3D04" w:rsidRPr="006945C3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6945C3">
        <w:rPr>
          <w:rFonts w:ascii="Liberation Serif" w:hAnsi="Liberation Serif" w:cs="Liberation Serif"/>
          <w:bCs/>
          <w:sz w:val="27"/>
          <w:szCs w:val="27"/>
        </w:rPr>
        <w:t>И.В.</w:t>
      </w:r>
      <w:r w:rsidR="00CE3D04" w:rsidRPr="006945C3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6945C3">
        <w:rPr>
          <w:rFonts w:ascii="Liberation Serif" w:hAnsi="Liberation Serif" w:cs="Liberation Serif"/>
          <w:bCs/>
          <w:sz w:val="27"/>
          <w:szCs w:val="27"/>
        </w:rPr>
        <w:t>Соломин</w:t>
      </w:r>
    </w:p>
    <w:p w:rsidR="00B36598" w:rsidRPr="006945C3" w:rsidRDefault="00B36598" w:rsidP="009A752C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</w:p>
    <w:p w:rsidR="00B36598" w:rsidRPr="006945C3" w:rsidRDefault="00B36598" w:rsidP="009A752C">
      <w:pPr>
        <w:spacing w:after="0" w:line="240" w:lineRule="auto"/>
        <w:rPr>
          <w:rFonts w:ascii="Liberation Serif" w:hAnsi="Liberation Serif" w:cs="Liberation Serif"/>
          <w:bCs/>
          <w:sz w:val="27"/>
          <w:szCs w:val="27"/>
        </w:rPr>
      </w:pPr>
      <w:r w:rsidRPr="006945C3">
        <w:rPr>
          <w:rFonts w:ascii="Liberation Serif" w:hAnsi="Liberation Serif" w:cs="Liberation Serif"/>
          <w:bCs/>
          <w:sz w:val="27"/>
          <w:szCs w:val="27"/>
          <w:u w:val="single"/>
        </w:rPr>
        <w:t>Присутствовали</w:t>
      </w:r>
      <w:r w:rsidR="00313769" w:rsidRPr="006945C3">
        <w:rPr>
          <w:rFonts w:ascii="Liberation Serif" w:hAnsi="Liberation Serif" w:cs="Liberation Serif"/>
          <w:bCs/>
          <w:sz w:val="27"/>
          <w:szCs w:val="27"/>
        </w:rPr>
        <w:t>:</w:t>
      </w:r>
      <w:r w:rsidRPr="006945C3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797EA2" w:rsidRPr="006945C3">
        <w:rPr>
          <w:rFonts w:ascii="Liberation Serif" w:hAnsi="Liberation Serif" w:cs="Liberation Serif"/>
          <w:bCs/>
          <w:sz w:val="27"/>
          <w:szCs w:val="27"/>
        </w:rPr>
        <w:t>2</w:t>
      </w:r>
      <w:r w:rsidR="00C16F7D" w:rsidRPr="006945C3">
        <w:rPr>
          <w:rFonts w:ascii="Liberation Serif" w:hAnsi="Liberation Serif" w:cs="Liberation Serif"/>
          <w:bCs/>
          <w:sz w:val="27"/>
          <w:szCs w:val="27"/>
        </w:rPr>
        <w:t>8</w:t>
      </w:r>
      <w:r w:rsidRPr="006945C3">
        <w:rPr>
          <w:rFonts w:ascii="Liberation Serif" w:hAnsi="Liberation Serif" w:cs="Liberation Serif"/>
          <w:bCs/>
          <w:sz w:val="27"/>
          <w:szCs w:val="27"/>
        </w:rPr>
        <w:t xml:space="preserve"> человек (список прилагается)</w:t>
      </w:r>
    </w:p>
    <w:p w:rsidR="00B36598" w:rsidRPr="006945C3" w:rsidRDefault="00B36598" w:rsidP="009A752C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  <w:u w:val="single"/>
        </w:rPr>
      </w:pPr>
      <w:r w:rsidRPr="006945C3">
        <w:rPr>
          <w:rFonts w:ascii="Liberation Serif" w:hAnsi="Liberation Serif" w:cs="Liberation Serif"/>
          <w:sz w:val="27"/>
          <w:szCs w:val="27"/>
        </w:rPr>
        <w:tab/>
      </w:r>
      <w:r w:rsidRPr="006945C3">
        <w:rPr>
          <w:rFonts w:ascii="Liberation Serif" w:hAnsi="Liberation Serif" w:cs="Liberation Serif"/>
          <w:sz w:val="27"/>
          <w:szCs w:val="27"/>
        </w:rPr>
        <w:tab/>
      </w:r>
      <w:r w:rsidRPr="006945C3">
        <w:rPr>
          <w:rFonts w:ascii="Liberation Serif" w:hAnsi="Liberation Serif" w:cs="Liberation Serif"/>
          <w:sz w:val="27"/>
          <w:szCs w:val="27"/>
        </w:rPr>
        <w:tab/>
      </w:r>
      <w:r w:rsidRPr="006945C3">
        <w:rPr>
          <w:rFonts w:ascii="Liberation Serif" w:hAnsi="Liberation Serif" w:cs="Liberation Serif"/>
          <w:sz w:val="27"/>
          <w:szCs w:val="27"/>
        </w:rPr>
        <w:tab/>
      </w:r>
    </w:p>
    <w:p w:rsidR="00B36598" w:rsidRPr="006945C3" w:rsidRDefault="00B36598" w:rsidP="009A752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Повестка и регламент проведения </w:t>
      </w:r>
      <w:r w:rsidR="00C17029" w:rsidRPr="006945C3">
        <w:rPr>
          <w:rFonts w:ascii="Liberation Serif" w:hAnsi="Liberation Serif" w:cs="Liberation Serif"/>
          <w:sz w:val="27"/>
          <w:szCs w:val="27"/>
        </w:rPr>
        <w:t xml:space="preserve">заседания </w:t>
      </w:r>
      <w:r w:rsidR="00C17029" w:rsidRPr="006945C3">
        <w:rPr>
          <w:rFonts w:ascii="Liberation Serif" w:hAnsi="Liberation Serif"/>
          <w:sz w:val="27"/>
          <w:szCs w:val="27"/>
        </w:rPr>
        <w:t>комиссии по координации работы по противодействию коррупции</w:t>
      </w:r>
      <w:r w:rsidR="00C17029" w:rsidRPr="006945C3">
        <w:rPr>
          <w:rFonts w:ascii="Liberation Serif" w:hAnsi="Liberation Serif" w:cs="Liberation Serif"/>
          <w:sz w:val="27"/>
          <w:szCs w:val="27"/>
        </w:rPr>
        <w:t xml:space="preserve"> 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в городском округе Верхняя Пышма (далее – </w:t>
      </w:r>
      <w:r w:rsidR="00C17029" w:rsidRPr="006945C3">
        <w:rPr>
          <w:rFonts w:ascii="Liberation Serif" w:hAnsi="Liberation Serif" w:cs="Liberation Serif"/>
          <w:sz w:val="27"/>
          <w:szCs w:val="27"/>
        </w:rPr>
        <w:t>Комиссия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) утверждены решением </w:t>
      </w:r>
      <w:r w:rsidR="00C17029" w:rsidRPr="006945C3">
        <w:rPr>
          <w:rFonts w:ascii="Liberation Serif" w:hAnsi="Liberation Serif" w:cs="Liberation Serif"/>
          <w:sz w:val="27"/>
          <w:szCs w:val="27"/>
        </w:rPr>
        <w:t>Комиссии</w:t>
      </w:r>
      <w:r w:rsidRPr="006945C3">
        <w:rPr>
          <w:rFonts w:ascii="Liberation Serif" w:hAnsi="Liberation Serif" w:cs="Liberation Serif"/>
          <w:sz w:val="27"/>
          <w:szCs w:val="27"/>
        </w:rPr>
        <w:t>.</w:t>
      </w:r>
    </w:p>
    <w:p w:rsidR="00A738A2" w:rsidRPr="006945C3" w:rsidRDefault="00A738A2" w:rsidP="006945C3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6945C3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945C3" w:rsidRDefault="00DC669A" w:rsidP="009A752C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6945C3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C17029" w:rsidRPr="006945C3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>Информация о выполнении решений</w:t>
            </w:r>
            <w:r w:rsidR="00C17029" w:rsidRPr="006945C3">
              <w:rPr>
                <w:rFonts w:ascii="Liberation Serif" w:hAnsi="Liberation Serif"/>
                <w:sz w:val="27"/>
                <w:szCs w:val="27"/>
              </w:rPr>
              <w:t xml:space="preserve"> Комиссии по координации работы по противодействию коррупции в городском округе Верхняя Пышма</w:t>
            </w:r>
          </w:p>
        </w:tc>
      </w:tr>
    </w:tbl>
    <w:p w:rsidR="00B36598" w:rsidRPr="006945C3" w:rsidRDefault="00B36598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</w:t>
      </w:r>
      <w:r w:rsidR="00C17029" w:rsidRPr="006945C3">
        <w:rPr>
          <w:rFonts w:ascii="Liberation Serif" w:hAnsi="Liberation Serif" w:cs="Liberation Serif"/>
          <w:sz w:val="27"/>
          <w:szCs w:val="27"/>
        </w:rPr>
        <w:t>Лукашова А.Л.</w:t>
      </w:r>
      <w:r w:rsidRPr="006945C3">
        <w:rPr>
          <w:rFonts w:ascii="Liberation Serif" w:hAnsi="Liberation Serif" w:cs="Liberation Serif"/>
          <w:sz w:val="27"/>
          <w:szCs w:val="27"/>
        </w:rPr>
        <w:t>)</w:t>
      </w:r>
    </w:p>
    <w:p w:rsidR="00B36598" w:rsidRPr="006945C3" w:rsidRDefault="00B36598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B36598" w:rsidRPr="006945C3" w:rsidRDefault="00B36598" w:rsidP="009A752C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C17029" w:rsidRPr="006945C3">
        <w:rPr>
          <w:rFonts w:ascii="Liberation Serif" w:hAnsi="Liberation Serif" w:cs="Liberation Serif"/>
          <w:sz w:val="27"/>
          <w:szCs w:val="27"/>
        </w:rPr>
        <w:t>доклад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</w:t>
      </w:r>
      <w:r w:rsidR="00C17029" w:rsidRPr="006945C3">
        <w:rPr>
          <w:rFonts w:ascii="Liberation Serif" w:hAnsi="Liberation Serif" w:cs="Liberation Serif"/>
          <w:sz w:val="27"/>
          <w:szCs w:val="27"/>
        </w:rPr>
        <w:t>начальника Управления делами администрации Лукашовой А.Л.</w:t>
      </w:r>
      <w:r w:rsidR="00641FCC" w:rsidRPr="006945C3">
        <w:rPr>
          <w:rFonts w:ascii="Liberation Serif" w:hAnsi="Liberation Serif" w:cs="Liberation Serif"/>
          <w:sz w:val="27"/>
          <w:szCs w:val="27"/>
        </w:rPr>
        <w:t xml:space="preserve"> </w:t>
      </w:r>
      <w:r w:rsidR="00C17029" w:rsidRPr="006945C3">
        <w:rPr>
          <w:rFonts w:ascii="Liberation Serif" w:hAnsi="Liberation Serif" w:cs="Liberation Serif"/>
          <w:sz w:val="27"/>
          <w:szCs w:val="27"/>
        </w:rPr>
        <w:t>«О</w:t>
      </w:r>
      <w:r w:rsidR="00C17029" w:rsidRPr="006945C3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 выполнении решений</w:t>
      </w:r>
      <w:r w:rsidR="00C17029" w:rsidRPr="006945C3">
        <w:rPr>
          <w:rFonts w:ascii="Liberation Serif" w:hAnsi="Liberation Serif"/>
          <w:sz w:val="27"/>
          <w:szCs w:val="27"/>
        </w:rPr>
        <w:t xml:space="preserve"> Комиссии по координации работы по противодействию коррупции в городском округе Верхняя Пышма</w:t>
      </w:r>
      <w:r w:rsidRPr="006945C3">
        <w:rPr>
          <w:rFonts w:ascii="Liberation Serif" w:hAnsi="Liberation Serif" w:cs="Liberation Serif"/>
          <w:sz w:val="27"/>
          <w:szCs w:val="27"/>
        </w:rPr>
        <w:t>»</w:t>
      </w:r>
      <w:r w:rsidR="00C17029" w:rsidRPr="006945C3">
        <w:rPr>
          <w:rFonts w:ascii="Liberation Serif" w:hAnsi="Liberation Serif" w:cs="Liberation Serif"/>
          <w:sz w:val="27"/>
          <w:szCs w:val="27"/>
        </w:rPr>
        <w:t>.</w:t>
      </w:r>
    </w:p>
    <w:p w:rsidR="00CE63C5" w:rsidRPr="006945C3" w:rsidRDefault="00CE63C5" w:rsidP="00CE63C5">
      <w:pPr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CE63C5" w:rsidRPr="006945C3" w:rsidRDefault="00CE63C5" w:rsidP="00B7431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Считать исполненными и снять с контроля поручения, предусмотренные пунктом 2 вопроса </w:t>
      </w:r>
      <w:r w:rsidRPr="006945C3">
        <w:rPr>
          <w:rFonts w:ascii="Liberation Serif" w:hAnsi="Liberation Serif" w:cs="Liberation Serif"/>
          <w:sz w:val="27"/>
          <w:szCs w:val="27"/>
          <w:lang w:val="en-US"/>
        </w:rPr>
        <w:t>V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протокола заседания Комиссии от 29.03.2024 № 1, пунктами 2 и 3 вопроса </w:t>
      </w:r>
      <w:r w:rsidRPr="006945C3">
        <w:rPr>
          <w:rFonts w:ascii="Liberation Serif" w:hAnsi="Liberation Serif" w:cs="Liberation Serif"/>
          <w:sz w:val="27"/>
          <w:szCs w:val="27"/>
          <w:lang w:val="en-US"/>
        </w:rPr>
        <w:t>I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, подпунктами 2.2 и 2.3 пункта 2 вопроса </w:t>
      </w:r>
      <w:r w:rsidRPr="006945C3">
        <w:rPr>
          <w:rFonts w:ascii="Liberation Serif" w:hAnsi="Liberation Serif" w:cs="Liberation Serif"/>
          <w:sz w:val="27"/>
          <w:szCs w:val="27"/>
          <w:lang w:val="en-US"/>
        </w:rPr>
        <w:t>II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, подпунктом 2.2 пункта 2 вопроса </w:t>
      </w:r>
      <w:r w:rsidRPr="006945C3">
        <w:rPr>
          <w:rFonts w:ascii="Liberation Serif" w:hAnsi="Liberation Serif" w:cs="Liberation Serif"/>
          <w:sz w:val="27"/>
          <w:szCs w:val="27"/>
          <w:lang w:val="en-US"/>
        </w:rPr>
        <w:t>III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протокола заседания Комиссии от 21.06.2024 № 2, подпунктами 2.1 и 2.2 пункта 2 вопроса </w:t>
      </w:r>
      <w:r w:rsidRPr="006945C3">
        <w:rPr>
          <w:rFonts w:ascii="Liberation Serif" w:hAnsi="Liberation Serif" w:cs="Liberation Serif"/>
          <w:sz w:val="27"/>
          <w:szCs w:val="27"/>
          <w:lang w:val="en-US"/>
        </w:rPr>
        <w:t>II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, пунктом 3 вопроса </w:t>
      </w:r>
      <w:r w:rsidRPr="006945C3">
        <w:rPr>
          <w:rFonts w:ascii="Liberation Serif" w:hAnsi="Liberation Serif" w:cs="Liberation Serif"/>
          <w:sz w:val="27"/>
          <w:szCs w:val="27"/>
          <w:lang w:val="en-US"/>
        </w:rPr>
        <w:t>III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протокола заседания Комиссии от </w:t>
      </w:r>
      <w:r w:rsidR="00B7431E" w:rsidRPr="006945C3">
        <w:rPr>
          <w:rFonts w:ascii="Liberation Serif" w:hAnsi="Liberation Serif" w:cs="Liberation Serif"/>
          <w:sz w:val="27"/>
          <w:szCs w:val="27"/>
        </w:rPr>
        <w:t>23.09</w:t>
      </w:r>
      <w:r w:rsidRPr="006945C3">
        <w:rPr>
          <w:rFonts w:ascii="Liberation Serif" w:hAnsi="Liberation Serif" w:cs="Liberation Serif"/>
          <w:sz w:val="27"/>
          <w:szCs w:val="27"/>
        </w:rPr>
        <w:t>.2024</w:t>
      </w:r>
      <w:r w:rsidR="00B7431E" w:rsidRPr="006945C3">
        <w:rPr>
          <w:rFonts w:ascii="Liberation Serif" w:hAnsi="Liberation Serif" w:cs="Liberation Serif"/>
          <w:sz w:val="27"/>
          <w:szCs w:val="27"/>
        </w:rPr>
        <w:t xml:space="preserve"> № 3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. </w:t>
      </w:r>
    </w:p>
    <w:p w:rsidR="00A738A2" w:rsidRPr="006945C3" w:rsidRDefault="00A738A2" w:rsidP="009A752C">
      <w:pPr>
        <w:widowControl w:val="0"/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6945C3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945C3" w:rsidRDefault="00B36598" w:rsidP="009A752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</w:t>
            </w:r>
            <w:r w:rsidRPr="006945C3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9A27D7" w:rsidRPr="006945C3">
              <w:rPr>
                <w:rFonts w:ascii="Liberation Serif" w:hAnsi="Liberation Serif"/>
                <w:sz w:val="27"/>
                <w:szCs w:val="27"/>
              </w:rPr>
              <w:t>О выполнении мероприятий</w:t>
            </w:r>
            <w:r w:rsidR="00032140">
              <w:rPr>
                <w:rFonts w:ascii="Liberation Serif" w:hAnsi="Liberation Serif"/>
                <w:sz w:val="27"/>
                <w:szCs w:val="27"/>
              </w:rPr>
              <w:t>,</w:t>
            </w:r>
            <w:r w:rsidR="009A27D7" w:rsidRPr="006945C3">
              <w:rPr>
                <w:rFonts w:ascii="Liberation Serif" w:hAnsi="Liberation Serif"/>
                <w:sz w:val="27"/>
                <w:szCs w:val="27"/>
              </w:rPr>
              <w:t xml:space="preserve"> предусмотренных Планом мероприятий по выявлению личной заинтересованности муниципальных служащих (сотрудников) при осуществлении закупок, которая приводит или может привести к конфликту интересов, за 2024 год</w:t>
            </w:r>
          </w:p>
        </w:tc>
      </w:tr>
    </w:tbl>
    <w:p w:rsidR="00B36598" w:rsidRPr="006945C3" w:rsidRDefault="00B36598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</w:t>
      </w:r>
      <w:r w:rsidR="009A27D7" w:rsidRPr="006945C3">
        <w:rPr>
          <w:rFonts w:ascii="Liberation Serif" w:hAnsi="Liberation Serif" w:cs="Liberation Serif"/>
          <w:sz w:val="27"/>
          <w:szCs w:val="27"/>
        </w:rPr>
        <w:t>Абдуллин Р.С.</w:t>
      </w:r>
      <w:r w:rsidRPr="006945C3">
        <w:rPr>
          <w:rFonts w:ascii="Liberation Serif" w:hAnsi="Liberation Serif" w:cs="Liberation Serif"/>
          <w:sz w:val="27"/>
          <w:szCs w:val="27"/>
        </w:rPr>
        <w:t>)</w:t>
      </w:r>
    </w:p>
    <w:p w:rsidR="00A738A2" w:rsidRPr="006945C3" w:rsidRDefault="00A738A2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A738A2" w:rsidRPr="006945C3" w:rsidRDefault="00A839B1" w:rsidP="009A75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B36598" w:rsidRPr="006945C3">
        <w:rPr>
          <w:rFonts w:ascii="Liberation Serif" w:hAnsi="Liberation Serif" w:cs="Liberation Serif"/>
          <w:sz w:val="27"/>
          <w:szCs w:val="27"/>
        </w:rPr>
        <w:t xml:space="preserve"> </w:t>
      </w:r>
      <w:r w:rsidR="009A27D7" w:rsidRPr="006945C3">
        <w:rPr>
          <w:rFonts w:ascii="Liberation Serif" w:hAnsi="Liberation Serif" w:cs="Liberation Serif"/>
          <w:sz w:val="27"/>
          <w:szCs w:val="27"/>
        </w:rPr>
        <w:t>начальника юридического отдела администрации Абдуллина Р.С. «</w:t>
      </w:r>
      <w:r w:rsidR="009A27D7" w:rsidRPr="006945C3">
        <w:rPr>
          <w:rFonts w:ascii="Liberation Serif" w:hAnsi="Liberation Serif"/>
          <w:sz w:val="27"/>
          <w:szCs w:val="27"/>
        </w:rPr>
        <w:t xml:space="preserve">О выполнении мероприятий предусмотренных Планом мероприятий по выявлению личной заинтересованности муниципальных </w:t>
      </w:r>
      <w:r w:rsidR="009A27D7" w:rsidRPr="006945C3">
        <w:rPr>
          <w:rFonts w:ascii="Liberation Serif" w:hAnsi="Liberation Serif"/>
          <w:sz w:val="27"/>
          <w:szCs w:val="27"/>
        </w:rPr>
        <w:lastRenderedPageBreak/>
        <w:t>служащих (сотрудников) при осуществлении закупок, которая приводит или может привести к конфликту интересов, за 2024 год».</w:t>
      </w:r>
      <w:r w:rsidR="006945C3" w:rsidRPr="006945C3">
        <w:rPr>
          <w:rFonts w:ascii="Liberation Serif" w:hAnsi="Liberation Serif"/>
          <w:sz w:val="27"/>
          <w:szCs w:val="27"/>
        </w:rPr>
        <w:t xml:space="preserve"> </w:t>
      </w:r>
    </w:p>
    <w:p w:rsidR="006E3AD8" w:rsidRPr="006945C3" w:rsidRDefault="00E73629" w:rsidP="00702AED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Начальнику юридического отдела администрации городского округа Верхняя Пышма Абдуллину Р.С. </w:t>
      </w:r>
      <w:r w:rsidR="006E3AD8" w:rsidRPr="006945C3">
        <w:rPr>
          <w:rFonts w:ascii="Liberation Serif" w:hAnsi="Liberation Serif"/>
          <w:sz w:val="27"/>
          <w:szCs w:val="27"/>
        </w:rPr>
        <w:t xml:space="preserve">оказывать на постоянной основе методическую помощь лицам, участвующим в осуществлении закупок в администрации городского округа Верхняя Пышма, по вопросам предотвращения и урегулирования конфликта интересов, в том числе по разъяснению типовых ситуаций конфликта интересов в сфере закупок. </w:t>
      </w:r>
    </w:p>
    <w:p w:rsidR="001E6AE8" w:rsidRPr="006945C3" w:rsidRDefault="001E6AE8" w:rsidP="006E3AD8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Срок – до 20 </w:t>
      </w:r>
      <w:r w:rsidR="006E3AD8" w:rsidRPr="006945C3">
        <w:rPr>
          <w:rFonts w:ascii="Liberation Serif" w:hAnsi="Liberation Serif" w:cs="Liberation Serif"/>
          <w:sz w:val="27"/>
          <w:szCs w:val="27"/>
        </w:rPr>
        <w:t>декабря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2025 года</w:t>
      </w:r>
      <w:r w:rsidR="006E3AD8" w:rsidRPr="006945C3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A738A2" w:rsidRPr="006945C3" w:rsidRDefault="00A738A2" w:rsidP="006945C3">
      <w:pPr>
        <w:pStyle w:val="a4"/>
        <w:ind w:right="34" w:firstLine="0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118E8" w:rsidRPr="006945C3" w:rsidTr="002D598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8E8" w:rsidRPr="006945C3" w:rsidRDefault="006945C3" w:rsidP="009A752C">
            <w:pPr>
              <w:pStyle w:val="a3"/>
              <w:spacing w:after="0" w:line="240" w:lineRule="auto"/>
              <w:ind w:left="709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II</w:t>
            </w:r>
            <w:r w:rsidR="001118E8" w:rsidRPr="006945C3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1118E8" w:rsidRPr="006945C3">
              <w:rPr>
                <w:rFonts w:ascii="Liberation Serif" w:hAnsi="Liberation Serif" w:cs="Times New Roman"/>
                <w:sz w:val="27"/>
                <w:szCs w:val="27"/>
              </w:rPr>
              <w:t>Анализ состояния работы по противодействию коррупции в сфере земельных правоотношений за 2024 год</w:t>
            </w:r>
          </w:p>
        </w:tc>
      </w:tr>
    </w:tbl>
    <w:p w:rsidR="001118E8" w:rsidRPr="006945C3" w:rsidRDefault="001118E8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Горских О.В., Кучмаева С.Н.)</w:t>
      </w:r>
    </w:p>
    <w:p w:rsidR="001118E8" w:rsidRPr="006945C3" w:rsidRDefault="001118E8" w:rsidP="009A752C">
      <w:pPr>
        <w:pStyle w:val="a4"/>
        <w:ind w:left="749" w:right="34" w:firstLine="0"/>
        <w:rPr>
          <w:rFonts w:ascii="Liberation Serif" w:hAnsi="Liberation Serif" w:cs="Liberation Serif"/>
          <w:sz w:val="27"/>
          <w:szCs w:val="27"/>
        </w:rPr>
      </w:pPr>
    </w:p>
    <w:p w:rsidR="00B82427" w:rsidRPr="006945C3" w:rsidRDefault="001118E8" w:rsidP="009A752C">
      <w:pPr>
        <w:pStyle w:val="a3"/>
        <w:numPr>
          <w:ilvl w:val="0"/>
          <w:numId w:val="18"/>
        </w:numPr>
        <w:spacing w:after="0" w:line="240" w:lineRule="auto"/>
        <w:ind w:left="0" w:right="-2" w:firstLine="851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Принять к сведению доклады</w:t>
      </w:r>
      <w:r w:rsidR="001F0CB4" w:rsidRPr="006945C3">
        <w:rPr>
          <w:rFonts w:ascii="Liberation Serif" w:hAnsi="Liberation Serif" w:cs="Liberation Serif"/>
          <w:sz w:val="27"/>
          <w:szCs w:val="27"/>
        </w:rPr>
        <w:t xml:space="preserve"> </w:t>
      </w:r>
      <w:r w:rsidR="00F737A1" w:rsidRPr="006945C3">
        <w:rPr>
          <w:rFonts w:ascii="Liberation Serif" w:hAnsi="Liberation Serif" w:cs="Liberation Serif"/>
          <w:sz w:val="27"/>
          <w:szCs w:val="27"/>
        </w:rPr>
        <w:t>председателя комитета по управлению имуществом Горских О.В «</w:t>
      </w:r>
      <w:r w:rsidR="00F737A1" w:rsidRPr="006945C3">
        <w:rPr>
          <w:rFonts w:ascii="Liberation Serif" w:hAnsi="Liberation Serif" w:cs="Times New Roman"/>
          <w:sz w:val="27"/>
          <w:szCs w:val="27"/>
        </w:rPr>
        <w:t xml:space="preserve">Состояние работы по противодействию коррупции в сфере земельных правоотношений», </w:t>
      </w:r>
      <w:r w:rsidR="00F737A1" w:rsidRPr="006945C3">
        <w:rPr>
          <w:rFonts w:ascii="Liberation Serif" w:hAnsi="Liberation Serif" w:cs="Liberation Serif"/>
          <w:sz w:val="27"/>
          <w:szCs w:val="27"/>
        </w:rPr>
        <w:t>начальника управления архитектуры и градостроительства Кучмаевой С.Н. «</w:t>
      </w:r>
      <w:r w:rsidR="00F737A1" w:rsidRPr="006945C3">
        <w:rPr>
          <w:rFonts w:ascii="Liberation Serif" w:hAnsi="Liberation Serif" w:cs="Times New Roman"/>
          <w:sz w:val="27"/>
          <w:szCs w:val="27"/>
        </w:rPr>
        <w:t>Анализ работы по противодействию коррупции в сфере земельных правоотношений».</w:t>
      </w:r>
    </w:p>
    <w:p w:rsidR="006945C3" w:rsidRPr="006945C3" w:rsidRDefault="006945C3" w:rsidP="006945C3">
      <w:pPr>
        <w:pStyle w:val="a3"/>
        <w:spacing w:after="0" w:line="240" w:lineRule="auto"/>
        <w:ind w:left="851" w:right="-2"/>
        <w:jc w:val="both"/>
        <w:rPr>
          <w:rFonts w:ascii="Liberation Serif" w:hAnsi="Liberation Serif" w:cs="Times New Roman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945C3" w:rsidRPr="006945C3" w:rsidTr="00957494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5C3" w:rsidRPr="006945C3" w:rsidRDefault="006945C3" w:rsidP="006945C3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Pr="006945C3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Pr="006945C3">
              <w:rPr>
                <w:rFonts w:ascii="Liberation Serif" w:hAnsi="Liberation Serif" w:cs="Times New Roman"/>
                <w:sz w:val="27"/>
                <w:szCs w:val="27"/>
              </w:rPr>
              <w:t>Обобщение результатов антикоррупционной экспертизы проектов нормативно правовых актов городского округа Верхняя Пышма и доведение результатов обобщения до сведения разработчиков проектов нормативных правовых актов городского округа Верхняя Пышма за 2024 год</w:t>
            </w:r>
          </w:p>
        </w:tc>
      </w:tr>
    </w:tbl>
    <w:p w:rsidR="006945C3" w:rsidRPr="006945C3" w:rsidRDefault="006945C3" w:rsidP="006945C3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Абдуллин Р.С., Зернов И.С.)</w:t>
      </w:r>
    </w:p>
    <w:p w:rsidR="006945C3" w:rsidRPr="006945C3" w:rsidRDefault="006945C3" w:rsidP="006945C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6945C3" w:rsidRPr="006945C3" w:rsidRDefault="006945C3" w:rsidP="006945C3">
      <w:pPr>
        <w:pStyle w:val="a4"/>
        <w:numPr>
          <w:ilvl w:val="0"/>
          <w:numId w:val="12"/>
        </w:numPr>
        <w:ind w:left="0" w:right="34" w:firstLine="749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юридического отдела администрации Абдуллина Р.С. «Результаты </w:t>
      </w:r>
      <w:r w:rsidRPr="006945C3">
        <w:rPr>
          <w:rFonts w:ascii="Liberation Serif" w:hAnsi="Liberation Serif"/>
          <w:sz w:val="27"/>
          <w:szCs w:val="27"/>
        </w:rPr>
        <w:t>антикоррупционной экспертизы проектов нормативно правовых актов городского округа Верхняя Пышма», председателя Думы городского округа Верхняя Пышма Зернова И.С.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«Обобщение результатов </w:t>
      </w:r>
      <w:r w:rsidRPr="006945C3">
        <w:rPr>
          <w:rFonts w:ascii="Liberation Serif" w:hAnsi="Liberation Serif"/>
          <w:sz w:val="27"/>
          <w:szCs w:val="27"/>
        </w:rPr>
        <w:t>антикоррупционной экспертизы проектов нормативно правовых актов городского округа Верхняя Пышма».</w:t>
      </w:r>
    </w:p>
    <w:p w:rsidR="006945C3" w:rsidRPr="006945C3" w:rsidRDefault="006945C3" w:rsidP="006945C3">
      <w:pPr>
        <w:pStyle w:val="a4"/>
        <w:ind w:right="34"/>
        <w:rPr>
          <w:rFonts w:ascii="Liberation Serif" w:hAnsi="Liberation Serif" w:cs="Liberation Serif"/>
          <w:sz w:val="27"/>
          <w:szCs w:val="27"/>
        </w:rPr>
      </w:pPr>
    </w:p>
    <w:p w:rsidR="006945C3" w:rsidRPr="006945C3" w:rsidRDefault="006945C3" w:rsidP="006945C3">
      <w:pPr>
        <w:pStyle w:val="a4"/>
        <w:numPr>
          <w:ilvl w:val="0"/>
          <w:numId w:val="12"/>
        </w:numPr>
        <w:ind w:left="0" w:right="34" w:firstLine="709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Начальнику юридического отдела администрации Абдуллину Р.С., </w:t>
      </w:r>
      <w:r w:rsidRPr="006945C3">
        <w:rPr>
          <w:rFonts w:ascii="Liberation Serif" w:hAnsi="Liberation Serif"/>
          <w:sz w:val="27"/>
          <w:szCs w:val="27"/>
        </w:rPr>
        <w:t>председателю Думы городского округа Верхняя Пышма Зернову И.С.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 организовать проведение </w:t>
      </w:r>
      <w:r w:rsidRPr="006945C3">
        <w:rPr>
          <w:rFonts w:ascii="Liberation Serif" w:hAnsi="Liberation Serif"/>
          <w:sz w:val="27"/>
          <w:szCs w:val="27"/>
        </w:rPr>
        <w:t>антикоррупционной экспертизы нормативных правовых актов городского округа Верхняя Пышма (далее-антикоррупционная экспертиза). Результаты антикоррупционной экспертизы доводить до сведения разработчиков проектов нормативных правовых актов.</w:t>
      </w:r>
    </w:p>
    <w:p w:rsidR="006945C3" w:rsidRPr="006945C3" w:rsidRDefault="006945C3" w:rsidP="006945C3">
      <w:pPr>
        <w:pStyle w:val="a3"/>
        <w:spacing w:after="0" w:line="240" w:lineRule="auto"/>
        <w:ind w:left="0" w:firstLine="720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>Информацию о результатах антикоррупционной экспертизы направить в Комиссию.</w:t>
      </w:r>
    </w:p>
    <w:p w:rsidR="006945C3" w:rsidRDefault="006945C3" w:rsidP="006945C3">
      <w:pPr>
        <w:pStyle w:val="a3"/>
        <w:spacing w:after="0" w:line="240" w:lineRule="auto"/>
        <w:ind w:left="0" w:firstLine="720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>Срок – до 01 июля 2025 года и до 25 декабря 2025 года</w:t>
      </w:r>
    </w:p>
    <w:p w:rsidR="006945C3" w:rsidRDefault="006945C3" w:rsidP="006945C3">
      <w:pPr>
        <w:pStyle w:val="a3"/>
        <w:spacing w:after="0" w:line="240" w:lineRule="auto"/>
        <w:ind w:left="0" w:firstLine="720"/>
        <w:rPr>
          <w:rFonts w:ascii="Liberation Serif" w:hAnsi="Liberation Serif"/>
          <w:sz w:val="27"/>
          <w:szCs w:val="27"/>
        </w:rPr>
      </w:pPr>
    </w:p>
    <w:p w:rsidR="006945C3" w:rsidRDefault="006945C3" w:rsidP="006945C3">
      <w:pPr>
        <w:pStyle w:val="a3"/>
        <w:spacing w:after="0" w:line="240" w:lineRule="auto"/>
        <w:ind w:left="0" w:firstLine="720"/>
        <w:rPr>
          <w:rFonts w:ascii="Liberation Serif" w:hAnsi="Liberation Serif"/>
          <w:sz w:val="27"/>
          <w:szCs w:val="27"/>
        </w:rPr>
      </w:pPr>
    </w:p>
    <w:p w:rsidR="006945C3" w:rsidRPr="006945C3" w:rsidRDefault="006945C3" w:rsidP="006945C3">
      <w:pPr>
        <w:pStyle w:val="a3"/>
        <w:spacing w:after="0" w:line="240" w:lineRule="auto"/>
        <w:ind w:left="0" w:firstLine="720"/>
        <w:rPr>
          <w:rFonts w:ascii="Liberation Serif" w:hAnsi="Liberation Serif"/>
          <w:sz w:val="27"/>
          <w:szCs w:val="27"/>
        </w:rPr>
      </w:pPr>
    </w:p>
    <w:p w:rsidR="00B5465B" w:rsidRPr="006945C3" w:rsidRDefault="00B5465B" w:rsidP="006945C3">
      <w:pPr>
        <w:spacing w:after="0" w:line="240" w:lineRule="auto"/>
        <w:ind w:right="-2"/>
        <w:jc w:val="both"/>
        <w:rPr>
          <w:rFonts w:ascii="Liberation Serif" w:hAnsi="Liberation Serif" w:cs="Times New Roman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37A1" w:rsidRPr="006945C3" w:rsidTr="00D679A8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8A2" w:rsidRPr="006945C3" w:rsidRDefault="00F737A1" w:rsidP="009A752C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V</w:t>
            </w:r>
            <w:r w:rsidRPr="006945C3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Pr="006945C3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 xml:space="preserve">О результатах социологического опроса </w:t>
            </w:r>
            <w:r w:rsidRPr="006945C3">
              <w:rPr>
                <w:rFonts w:ascii="Liberation Serif" w:hAnsi="Liberation Serif"/>
                <w:sz w:val="27"/>
                <w:szCs w:val="27"/>
              </w:rPr>
              <w:t>оценки</w:t>
            </w:r>
          </w:p>
          <w:p w:rsidR="00F737A1" w:rsidRPr="006945C3" w:rsidRDefault="00F737A1" w:rsidP="009A752C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/>
                <w:sz w:val="27"/>
                <w:szCs w:val="27"/>
              </w:rPr>
              <w:t>уровня «бытовой» коррупции</w:t>
            </w:r>
          </w:p>
        </w:tc>
      </w:tr>
    </w:tbl>
    <w:p w:rsidR="00F737A1" w:rsidRPr="006945C3" w:rsidRDefault="00F737A1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Снедкова Е.В.)</w:t>
      </w:r>
    </w:p>
    <w:p w:rsidR="00F737A1" w:rsidRPr="006945C3" w:rsidRDefault="00F737A1" w:rsidP="009A752C">
      <w:pPr>
        <w:pStyle w:val="ad"/>
        <w:spacing w:after="0" w:line="240" w:lineRule="auto"/>
        <w:ind w:left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B5465B" w:rsidRDefault="00F737A1" w:rsidP="00630A47">
      <w:pPr>
        <w:pStyle w:val="ad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Pr="006945C3">
        <w:rPr>
          <w:rFonts w:ascii="Liberation Serif" w:hAnsi="Liberation Serif"/>
          <w:sz w:val="27"/>
          <w:szCs w:val="27"/>
        </w:rPr>
        <w:t>начальника отдела по связям с общественностью Снедковой Е.В. «Р</w:t>
      </w:r>
      <w:r w:rsidRPr="006945C3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езультаты социологического опроса </w:t>
      </w:r>
      <w:r w:rsidRPr="006945C3">
        <w:rPr>
          <w:rFonts w:ascii="Liberation Serif" w:hAnsi="Liberation Serif"/>
          <w:sz w:val="27"/>
          <w:szCs w:val="27"/>
        </w:rPr>
        <w:t>оценки уровня «бытовой» коррупции среди жителей городского округа Верхняя Пышма».</w:t>
      </w:r>
    </w:p>
    <w:p w:rsidR="006945C3" w:rsidRDefault="006945C3" w:rsidP="006945C3">
      <w:pPr>
        <w:pStyle w:val="ad"/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</w:p>
    <w:p w:rsidR="006945C3" w:rsidRDefault="006945C3" w:rsidP="00630A47">
      <w:pPr>
        <w:pStyle w:val="ad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Организовать проведение </w:t>
      </w:r>
      <w:r w:rsidRPr="006945C3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социологического опроса </w:t>
      </w:r>
      <w:r w:rsidRPr="006945C3">
        <w:rPr>
          <w:rFonts w:ascii="Liberation Serif" w:hAnsi="Liberation Serif"/>
          <w:sz w:val="27"/>
          <w:szCs w:val="27"/>
        </w:rPr>
        <w:t xml:space="preserve">оценки уровня «деловой» коррупции </w:t>
      </w:r>
      <w:r w:rsidR="00D15EF4" w:rsidRPr="006945C3">
        <w:rPr>
          <w:rFonts w:ascii="Liberation Serif" w:hAnsi="Liberation Serif"/>
          <w:sz w:val="27"/>
          <w:szCs w:val="27"/>
        </w:rPr>
        <w:t>среди представителей малого и среднего предпринимательства</w:t>
      </w:r>
      <w:r>
        <w:rPr>
          <w:rFonts w:ascii="Liberation Serif" w:hAnsi="Liberation Serif"/>
          <w:sz w:val="27"/>
          <w:szCs w:val="27"/>
        </w:rPr>
        <w:t>.</w:t>
      </w:r>
    </w:p>
    <w:p w:rsidR="006945C3" w:rsidRDefault="00630A47" w:rsidP="006945C3">
      <w:pPr>
        <w:pStyle w:val="a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Срок </w:t>
      </w:r>
      <w:r w:rsidR="00D15EF4">
        <w:rPr>
          <w:rFonts w:ascii="Liberation Serif" w:hAnsi="Liberation Serif"/>
          <w:sz w:val="27"/>
          <w:szCs w:val="27"/>
        </w:rPr>
        <w:t>–</w:t>
      </w:r>
      <w:r>
        <w:rPr>
          <w:rFonts w:ascii="Liberation Serif" w:hAnsi="Liberation Serif"/>
          <w:sz w:val="27"/>
          <w:szCs w:val="27"/>
        </w:rPr>
        <w:t xml:space="preserve"> до</w:t>
      </w:r>
      <w:r w:rsidR="00D15EF4">
        <w:rPr>
          <w:rFonts w:ascii="Liberation Serif" w:hAnsi="Liberation Serif"/>
          <w:sz w:val="27"/>
          <w:szCs w:val="27"/>
        </w:rPr>
        <w:t xml:space="preserve"> 30 октября 2025 года</w:t>
      </w:r>
    </w:p>
    <w:p w:rsidR="006945C3" w:rsidRPr="006945C3" w:rsidRDefault="006945C3" w:rsidP="00630A47">
      <w:pPr>
        <w:pStyle w:val="ad"/>
        <w:spacing w:after="0" w:line="240" w:lineRule="auto"/>
        <w:ind w:left="0"/>
        <w:contextualSpacing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37A1" w:rsidRPr="006945C3" w:rsidTr="00D679A8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37A1" w:rsidRPr="006945C3" w:rsidRDefault="00F737A1" w:rsidP="009A752C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Pr="006945C3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Pr="006945C3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 xml:space="preserve">О результатах социологического опроса </w:t>
            </w:r>
            <w:r w:rsidRPr="006945C3">
              <w:rPr>
                <w:rFonts w:ascii="Liberation Serif" w:hAnsi="Liberation Serif"/>
                <w:sz w:val="27"/>
                <w:szCs w:val="27"/>
              </w:rPr>
              <w:t>оценки уровня «деловой» коррупции среди представителей малого и среднего предпринимательства</w:t>
            </w:r>
          </w:p>
        </w:tc>
      </w:tr>
    </w:tbl>
    <w:p w:rsidR="00F737A1" w:rsidRPr="006945C3" w:rsidRDefault="00F737A1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Отто Е.А.)</w:t>
      </w:r>
    </w:p>
    <w:p w:rsidR="00F737A1" w:rsidRPr="006945C3" w:rsidRDefault="00F737A1" w:rsidP="009A752C">
      <w:pPr>
        <w:pStyle w:val="ad"/>
        <w:spacing w:after="0" w:line="240" w:lineRule="auto"/>
        <w:ind w:left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F737A1" w:rsidRPr="006945C3" w:rsidRDefault="00F737A1" w:rsidP="009A752C">
      <w:pPr>
        <w:pStyle w:val="a3"/>
        <w:numPr>
          <w:ilvl w:val="0"/>
          <w:numId w:val="20"/>
        </w:numPr>
        <w:spacing w:after="0" w:line="240" w:lineRule="auto"/>
        <w:ind w:left="0" w:right="-2" w:firstLine="851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Принять к сведению доклад </w:t>
      </w:r>
      <w:r w:rsidR="00C95242" w:rsidRPr="006945C3">
        <w:rPr>
          <w:rFonts w:ascii="Liberation Serif" w:hAnsi="Liberation Serif"/>
          <w:sz w:val="27"/>
          <w:szCs w:val="27"/>
        </w:rPr>
        <w:t>начальника отдела прогнозирования и мониторинга социально-экономического развития комитета экономики и муниципального заказа администрации Отто Е.А. «</w:t>
      </w:r>
      <w:r w:rsidR="00C95242" w:rsidRPr="006945C3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Результаты социологического опроса </w:t>
      </w:r>
      <w:r w:rsidR="00C95242" w:rsidRPr="006945C3">
        <w:rPr>
          <w:rFonts w:ascii="Liberation Serif" w:hAnsi="Liberation Serif"/>
          <w:sz w:val="27"/>
          <w:szCs w:val="27"/>
        </w:rPr>
        <w:t>оценки уровня «деловой» коррупции среди представителей малого и среднего предпринимательства».</w:t>
      </w:r>
    </w:p>
    <w:p w:rsidR="00B5465B" w:rsidRPr="006945C3" w:rsidRDefault="00B5465B" w:rsidP="006945C3">
      <w:pPr>
        <w:spacing w:after="0" w:line="240" w:lineRule="auto"/>
        <w:ind w:right="-2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27EBF" w:rsidRPr="006945C3" w:rsidTr="00F67C0D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65B" w:rsidRPr="006945C3" w:rsidRDefault="00327EBF" w:rsidP="009A752C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b w:val="0"/>
                <w:sz w:val="27"/>
                <w:szCs w:val="27"/>
                <w:lang w:val="en-US"/>
              </w:rPr>
              <w:t>VII</w:t>
            </w:r>
            <w:r w:rsidRPr="006945C3">
              <w:rPr>
                <w:rFonts w:ascii="Liberation Serif" w:hAnsi="Liberation Serif" w:cs="Liberation Serif"/>
                <w:b w:val="0"/>
                <w:sz w:val="27"/>
                <w:szCs w:val="27"/>
              </w:rPr>
              <w:t xml:space="preserve">. </w:t>
            </w:r>
            <w:r w:rsidRPr="006945C3">
              <w:rPr>
                <w:rFonts w:ascii="Liberation Serif" w:hAnsi="Liberation Serif"/>
                <w:b w:val="0"/>
                <w:sz w:val="27"/>
                <w:szCs w:val="27"/>
                <w:shd w:val="clear" w:color="auto" w:fill="FFFFFF"/>
              </w:rPr>
              <w:t xml:space="preserve">Об утверждении плана </w:t>
            </w:r>
            <w:r w:rsidR="00B5465B" w:rsidRPr="006945C3">
              <w:rPr>
                <w:rFonts w:ascii="Liberation Serif" w:hAnsi="Liberation Serif"/>
                <w:b w:val="0"/>
                <w:sz w:val="27"/>
                <w:szCs w:val="27"/>
                <w:shd w:val="clear" w:color="auto" w:fill="FFFFFF"/>
              </w:rPr>
              <w:t xml:space="preserve">мероприятий </w:t>
            </w:r>
            <w:r w:rsidR="00B5465B" w:rsidRPr="006945C3">
              <w:rPr>
                <w:rFonts w:ascii="Liberation Serif" w:hAnsi="Liberation Serif" w:cs="Times New Roman"/>
                <w:b w:val="0"/>
                <w:sz w:val="27"/>
                <w:szCs w:val="27"/>
              </w:rPr>
              <w:t>по противодействию коррупции</w:t>
            </w:r>
          </w:p>
          <w:p w:rsidR="00327EBF" w:rsidRPr="006945C3" w:rsidRDefault="00B5465B" w:rsidP="009A752C">
            <w:pPr>
              <w:pStyle w:val="ConsPlusTitle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6945C3">
              <w:rPr>
                <w:rFonts w:ascii="Liberation Serif" w:hAnsi="Liberation Serif" w:cs="Times New Roman"/>
                <w:b w:val="0"/>
                <w:sz w:val="27"/>
                <w:szCs w:val="27"/>
              </w:rPr>
              <w:t xml:space="preserve"> в городском округе Верхняя Пышма на 2025-2028 годы</w:t>
            </w:r>
          </w:p>
        </w:tc>
      </w:tr>
    </w:tbl>
    <w:p w:rsidR="00327EBF" w:rsidRPr="006945C3" w:rsidRDefault="00327EBF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Редин А.А.)</w:t>
      </w:r>
    </w:p>
    <w:p w:rsidR="00327EBF" w:rsidRPr="006945C3" w:rsidRDefault="00327EBF" w:rsidP="009A752C">
      <w:pPr>
        <w:spacing w:after="0" w:line="240" w:lineRule="auto"/>
        <w:ind w:right="-2"/>
        <w:jc w:val="both"/>
        <w:rPr>
          <w:rFonts w:ascii="Liberation Serif" w:hAnsi="Liberation Serif"/>
          <w:sz w:val="27"/>
          <w:szCs w:val="27"/>
        </w:rPr>
      </w:pPr>
    </w:p>
    <w:p w:rsidR="00327EBF" w:rsidRPr="006945C3" w:rsidRDefault="00327EBF" w:rsidP="009A752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Принять к сведению </w:t>
      </w:r>
      <w:r w:rsidR="00B5465B" w:rsidRPr="006945C3">
        <w:rPr>
          <w:rFonts w:ascii="Liberation Serif" w:hAnsi="Liberation Serif" w:cs="Liberation Serif"/>
          <w:sz w:val="27"/>
          <w:szCs w:val="27"/>
        </w:rPr>
        <w:t>информацию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заместителя главы администрации городского округа по общим вопросам Редина А.А. «</w:t>
      </w:r>
      <w:r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О </w:t>
      </w:r>
      <w:r w:rsidR="00B5465B"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>формировании</w:t>
      </w:r>
      <w:r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 плана </w:t>
      </w:r>
      <w:r w:rsidR="00B5465B"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>мероприятий</w:t>
      </w:r>
      <w:r w:rsidRPr="006945C3">
        <w:rPr>
          <w:rFonts w:ascii="Liberation Serif" w:hAnsi="Liberation Serif"/>
          <w:sz w:val="27"/>
          <w:szCs w:val="27"/>
        </w:rPr>
        <w:t xml:space="preserve"> по противодействию коррупции в городском округе Верхняя Пышма</w:t>
      </w:r>
      <w:r w:rsidRPr="006945C3">
        <w:rPr>
          <w:rStyle w:val="FontStyle17"/>
          <w:rFonts w:ascii="Liberation Serif" w:hAnsi="Liberation Serif"/>
          <w:bCs/>
          <w:sz w:val="27"/>
          <w:szCs w:val="27"/>
        </w:rPr>
        <w:t xml:space="preserve"> </w:t>
      </w:r>
      <w:r w:rsidRPr="006945C3">
        <w:rPr>
          <w:rFonts w:ascii="Liberation Serif" w:hAnsi="Liberation Serif"/>
          <w:sz w:val="27"/>
          <w:szCs w:val="27"/>
        </w:rPr>
        <w:t>на 2025</w:t>
      </w:r>
      <w:r w:rsidR="00B5465B" w:rsidRPr="006945C3">
        <w:rPr>
          <w:rFonts w:ascii="Liberation Serif" w:hAnsi="Liberation Serif"/>
          <w:sz w:val="27"/>
          <w:szCs w:val="27"/>
        </w:rPr>
        <w:t>-2028</w:t>
      </w:r>
      <w:r w:rsidRPr="006945C3">
        <w:rPr>
          <w:rFonts w:ascii="Liberation Serif" w:hAnsi="Liberation Serif"/>
          <w:sz w:val="27"/>
          <w:szCs w:val="27"/>
        </w:rPr>
        <w:t xml:space="preserve"> год</w:t>
      </w:r>
      <w:r w:rsidR="00B5465B" w:rsidRPr="006945C3">
        <w:rPr>
          <w:rFonts w:ascii="Liberation Serif" w:hAnsi="Liberation Serif"/>
          <w:sz w:val="27"/>
          <w:szCs w:val="27"/>
        </w:rPr>
        <w:t>ы</w:t>
      </w:r>
      <w:r w:rsidRPr="006945C3">
        <w:rPr>
          <w:rFonts w:ascii="Liberation Serif" w:hAnsi="Liberation Serif"/>
          <w:sz w:val="27"/>
          <w:szCs w:val="27"/>
        </w:rPr>
        <w:t>».</w:t>
      </w:r>
    </w:p>
    <w:p w:rsidR="00327EBF" w:rsidRPr="006945C3" w:rsidRDefault="00327EBF" w:rsidP="009A752C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 </w:t>
      </w:r>
    </w:p>
    <w:p w:rsidR="00327EBF" w:rsidRPr="006945C3" w:rsidRDefault="00327EBF" w:rsidP="009A752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Одобрить </w:t>
      </w:r>
      <w:r w:rsidR="00B5465B"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>план мероприятий</w:t>
      </w:r>
      <w:r w:rsidR="00B5465B" w:rsidRPr="006945C3">
        <w:rPr>
          <w:rFonts w:ascii="Liberation Serif" w:hAnsi="Liberation Serif"/>
          <w:sz w:val="27"/>
          <w:szCs w:val="27"/>
        </w:rPr>
        <w:t xml:space="preserve"> по противодействию коррупции в городском округе Верхняя Пышма</w:t>
      </w:r>
      <w:r w:rsidR="00B5465B" w:rsidRPr="006945C3">
        <w:rPr>
          <w:rStyle w:val="FontStyle17"/>
          <w:rFonts w:ascii="Liberation Serif" w:hAnsi="Liberation Serif"/>
          <w:bCs/>
          <w:sz w:val="27"/>
          <w:szCs w:val="27"/>
        </w:rPr>
        <w:t xml:space="preserve"> </w:t>
      </w:r>
      <w:r w:rsidR="00B5465B" w:rsidRPr="006945C3">
        <w:rPr>
          <w:rFonts w:ascii="Liberation Serif" w:hAnsi="Liberation Serif"/>
          <w:sz w:val="27"/>
          <w:szCs w:val="27"/>
        </w:rPr>
        <w:t>на 2025-2028 годы</w:t>
      </w:r>
      <w:r w:rsidRPr="006945C3">
        <w:rPr>
          <w:rFonts w:ascii="Liberation Serif" w:hAnsi="Liberation Serif"/>
          <w:sz w:val="27"/>
          <w:szCs w:val="27"/>
        </w:rPr>
        <w:t xml:space="preserve"> (Приложение</w:t>
      </w:r>
      <w:r w:rsidR="00B5465B" w:rsidRPr="006945C3">
        <w:rPr>
          <w:rFonts w:ascii="Liberation Serif" w:hAnsi="Liberation Serif"/>
          <w:sz w:val="27"/>
          <w:szCs w:val="27"/>
        </w:rPr>
        <w:t xml:space="preserve"> № 1</w:t>
      </w:r>
      <w:r w:rsidRPr="006945C3">
        <w:rPr>
          <w:rFonts w:ascii="Liberation Serif" w:hAnsi="Liberation Serif"/>
          <w:sz w:val="27"/>
          <w:szCs w:val="27"/>
        </w:rPr>
        <w:t>).</w:t>
      </w:r>
    </w:p>
    <w:p w:rsidR="00232D99" w:rsidRPr="006945C3" w:rsidRDefault="00232D99" w:rsidP="009A752C">
      <w:pPr>
        <w:pStyle w:val="a3"/>
        <w:spacing w:after="0" w:line="240" w:lineRule="auto"/>
        <w:rPr>
          <w:rFonts w:ascii="Liberation Serif" w:hAnsi="Liberation Serif"/>
          <w:sz w:val="27"/>
          <w:szCs w:val="27"/>
        </w:rPr>
      </w:pPr>
    </w:p>
    <w:p w:rsidR="005B151E" w:rsidRPr="006945C3" w:rsidRDefault="005B151E" w:rsidP="009A752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Секретарю Комиссии Рудаковой О.Н. для утверждения </w:t>
      </w:r>
      <w:r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>плана мероприятий</w:t>
      </w:r>
      <w:r w:rsidRPr="006945C3">
        <w:rPr>
          <w:rFonts w:ascii="Liberation Serif" w:hAnsi="Liberation Serif"/>
          <w:sz w:val="27"/>
          <w:szCs w:val="27"/>
        </w:rPr>
        <w:t xml:space="preserve"> по противодействию коррупции в городском округе Верхняя Пышма</w:t>
      </w:r>
      <w:r w:rsidRPr="006945C3">
        <w:rPr>
          <w:rStyle w:val="FontStyle17"/>
          <w:rFonts w:ascii="Liberation Serif" w:hAnsi="Liberation Serif"/>
          <w:bCs/>
          <w:sz w:val="27"/>
          <w:szCs w:val="27"/>
        </w:rPr>
        <w:t xml:space="preserve"> </w:t>
      </w:r>
      <w:r w:rsidRPr="006945C3">
        <w:rPr>
          <w:rFonts w:ascii="Liberation Serif" w:hAnsi="Liberation Serif"/>
          <w:sz w:val="27"/>
          <w:szCs w:val="27"/>
        </w:rPr>
        <w:t xml:space="preserve">на 2025-2028 годы 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обеспечить подготовку правового акта Главы городского округа. </w:t>
      </w:r>
    </w:p>
    <w:p w:rsidR="00232D99" w:rsidRDefault="005B151E" w:rsidP="009A752C">
      <w:pPr>
        <w:pStyle w:val="a3"/>
        <w:spacing w:after="0" w:line="240" w:lineRule="auto"/>
        <w:ind w:left="851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Срок – до 2</w:t>
      </w:r>
      <w:r w:rsidR="009A752C" w:rsidRPr="006945C3">
        <w:rPr>
          <w:rFonts w:ascii="Liberation Serif" w:hAnsi="Liberation Serif" w:cs="Liberation Serif"/>
          <w:sz w:val="27"/>
          <w:szCs w:val="27"/>
        </w:rPr>
        <w:t>0 декабря 2024 года</w:t>
      </w:r>
    </w:p>
    <w:p w:rsidR="00630A47" w:rsidRDefault="00630A47" w:rsidP="009A752C">
      <w:pPr>
        <w:pStyle w:val="a3"/>
        <w:spacing w:after="0" w:line="240" w:lineRule="auto"/>
        <w:ind w:left="851"/>
        <w:jc w:val="both"/>
        <w:rPr>
          <w:rFonts w:ascii="Liberation Serif" w:hAnsi="Liberation Serif" w:cs="Liberation Serif"/>
          <w:sz w:val="27"/>
          <w:szCs w:val="27"/>
        </w:rPr>
      </w:pPr>
    </w:p>
    <w:p w:rsidR="00630A47" w:rsidRPr="00630A47" w:rsidRDefault="00630A47" w:rsidP="00630A4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30A47">
        <w:rPr>
          <w:rFonts w:ascii="Liberation Serif" w:hAnsi="Liberation Serif"/>
          <w:sz w:val="27"/>
          <w:szCs w:val="27"/>
        </w:rPr>
        <w:t xml:space="preserve">Начальнику отдела по связям с общественностью Снедковой Е.В. обеспечить размещение </w:t>
      </w:r>
      <w:r w:rsidRPr="00630A47">
        <w:rPr>
          <w:rStyle w:val="FontStyle17"/>
          <w:rFonts w:ascii="Liberation Serif" w:hAnsi="Liberation Serif"/>
          <w:b w:val="0"/>
          <w:bCs/>
          <w:sz w:val="27"/>
          <w:szCs w:val="27"/>
        </w:rPr>
        <w:t>плана мероприятий</w:t>
      </w:r>
      <w:r w:rsidRPr="00630A47">
        <w:rPr>
          <w:rFonts w:ascii="Liberation Serif" w:hAnsi="Liberation Serif"/>
          <w:sz w:val="27"/>
          <w:szCs w:val="27"/>
        </w:rPr>
        <w:t xml:space="preserve"> по противодействию коррупции в городском округе Верхняя Пышма</w:t>
      </w:r>
      <w:r w:rsidRPr="00630A47">
        <w:rPr>
          <w:rStyle w:val="FontStyle17"/>
          <w:rFonts w:ascii="Liberation Serif" w:hAnsi="Liberation Serif"/>
          <w:bCs/>
          <w:sz w:val="27"/>
          <w:szCs w:val="27"/>
        </w:rPr>
        <w:t xml:space="preserve"> </w:t>
      </w:r>
      <w:r w:rsidRPr="00630A47">
        <w:rPr>
          <w:rFonts w:ascii="Liberation Serif" w:hAnsi="Liberation Serif"/>
          <w:sz w:val="27"/>
          <w:szCs w:val="27"/>
        </w:rPr>
        <w:t xml:space="preserve">на 2025-2028 годы на </w:t>
      </w:r>
      <w:r w:rsidRPr="00630A47">
        <w:rPr>
          <w:rFonts w:ascii="Liberation Serif" w:hAnsi="Liberation Serif" w:cs="Liberation Serif"/>
          <w:sz w:val="27"/>
          <w:szCs w:val="27"/>
        </w:rPr>
        <w:t>официальном сайте городского округа Верхняя Пышма.</w:t>
      </w:r>
    </w:p>
    <w:p w:rsidR="00630A47" w:rsidRPr="00630A47" w:rsidRDefault="00630A47" w:rsidP="00630A4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630A47">
        <w:rPr>
          <w:rFonts w:ascii="Liberation Serif" w:hAnsi="Liberation Serif" w:cs="Liberation Serif"/>
          <w:sz w:val="27"/>
          <w:szCs w:val="27"/>
        </w:rPr>
        <w:t xml:space="preserve">Срок – до </w:t>
      </w:r>
      <w:r>
        <w:rPr>
          <w:rFonts w:ascii="Liberation Serif" w:hAnsi="Liberation Serif" w:cs="Liberation Serif"/>
          <w:sz w:val="27"/>
          <w:szCs w:val="27"/>
        </w:rPr>
        <w:t>25 декабря 2024 года</w:t>
      </w:r>
    </w:p>
    <w:p w:rsidR="00B5465B" w:rsidRPr="006945C3" w:rsidRDefault="00B5465B" w:rsidP="009A752C">
      <w:pPr>
        <w:tabs>
          <w:tab w:val="left" w:pos="2880"/>
        </w:tabs>
        <w:spacing w:after="0" w:line="240" w:lineRule="auto"/>
        <w:ind w:right="-2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ab/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95242" w:rsidRPr="006945C3" w:rsidTr="00D679A8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65B" w:rsidRPr="006945C3" w:rsidRDefault="00C95242" w:rsidP="009A752C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VII</w:t>
            </w:r>
            <w:r w:rsidR="00B5465B" w:rsidRPr="006945C3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6945C3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Pr="006945C3"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  <w:t xml:space="preserve">Об утверждении плана заседаний Комиссии </w:t>
            </w:r>
            <w:r w:rsidRPr="006945C3">
              <w:rPr>
                <w:rFonts w:ascii="Liberation Serif" w:hAnsi="Liberation Serif"/>
                <w:sz w:val="27"/>
                <w:szCs w:val="27"/>
              </w:rPr>
              <w:t xml:space="preserve">по координации </w:t>
            </w:r>
          </w:p>
          <w:p w:rsidR="00B5465B" w:rsidRPr="006945C3" w:rsidRDefault="00B5465B" w:rsidP="009A752C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/>
                <w:sz w:val="27"/>
                <w:szCs w:val="27"/>
              </w:rPr>
              <w:t>р</w:t>
            </w:r>
            <w:r w:rsidR="00C95242" w:rsidRPr="006945C3">
              <w:rPr>
                <w:rFonts w:ascii="Liberation Serif" w:hAnsi="Liberation Serif"/>
                <w:sz w:val="27"/>
                <w:szCs w:val="27"/>
              </w:rPr>
              <w:t>аботы</w:t>
            </w:r>
            <w:r w:rsidRPr="006945C3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C95242" w:rsidRPr="006945C3">
              <w:rPr>
                <w:rFonts w:ascii="Liberation Serif" w:hAnsi="Liberation Serif"/>
                <w:sz w:val="27"/>
                <w:szCs w:val="27"/>
              </w:rPr>
              <w:t xml:space="preserve">по противодействию коррупции в городском округе </w:t>
            </w:r>
          </w:p>
          <w:p w:rsidR="00C95242" w:rsidRPr="006945C3" w:rsidRDefault="00C95242" w:rsidP="009A752C">
            <w:pPr>
              <w:pStyle w:val="ad"/>
              <w:spacing w:after="0" w:line="240" w:lineRule="auto"/>
              <w:ind w:left="0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6945C3">
              <w:rPr>
                <w:rFonts w:ascii="Liberation Serif" w:hAnsi="Liberation Serif"/>
                <w:sz w:val="27"/>
                <w:szCs w:val="27"/>
              </w:rPr>
              <w:t>Верхняя Пышма на 2025 год</w:t>
            </w:r>
          </w:p>
        </w:tc>
      </w:tr>
    </w:tbl>
    <w:p w:rsidR="00C95242" w:rsidRPr="006945C3" w:rsidRDefault="00C95242" w:rsidP="009A75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(Редин А.А.)</w:t>
      </w:r>
    </w:p>
    <w:p w:rsidR="00C95242" w:rsidRPr="006945C3" w:rsidRDefault="00C95242" w:rsidP="009A752C">
      <w:pPr>
        <w:spacing w:after="0" w:line="240" w:lineRule="auto"/>
        <w:ind w:right="-2"/>
        <w:jc w:val="both"/>
        <w:rPr>
          <w:rFonts w:ascii="Liberation Serif" w:hAnsi="Liberation Serif"/>
          <w:sz w:val="27"/>
          <w:szCs w:val="27"/>
        </w:rPr>
      </w:pPr>
    </w:p>
    <w:p w:rsidR="00C95242" w:rsidRPr="006945C3" w:rsidRDefault="00C95242" w:rsidP="009A752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Принять к сведению доклад заместителя главы администрации городского округа по общим вопросам Редина А.А. «</w:t>
      </w:r>
      <w:r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О результатах деятельности </w:t>
      </w:r>
      <w:r w:rsidRPr="006945C3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6945C3">
        <w:rPr>
          <w:rFonts w:ascii="Liberation Serif" w:hAnsi="Liberation Serif"/>
          <w:sz w:val="27"/>
          <w:szCs w:val="27"/>
        </w:rPr>
        <w:t xml:space="preserve">по координации работы по противодействию коррупции в городском округе Верхняя Пышма </w:t>
      </w:r>
      <w:r w:rsidRPr="006945C3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в 2024 году, основных задачах и утверждении плана работы </w:t>
      </w:r>
      <w:r w:rsidRPr="006945C3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6945C3">
        <w:rPr>
          <w:rFonts w:ascii="Liberation Serif" w:hAnsi="Liberation Serif"/>
          <w:sz w:val="27"/>
          <w:szCs w:val="27"/>
        </w:rPr>
        <w:t>по координации работы по противодействию коррупции в городском округе Верхняя Пышма</w:t>
      </w:r>
      <w:r w:rsidRPr="006945C3">
        <w:rPr>
          <w:rStyle w:val="FontStyle17"/>
          <w:rFonts w:ascii="Liberation Serif" w:hAnsi="Liberation Serif"/>
          <w:bCs/>
          <w:sz w:val="27"/>
          <w:szCs w:val="27"/>
        </w:rPr>
        <w:t xml:space="preserve"> </w:t>
      </w:r>
      <w:r w:rsidRPr="006945C3">
        <w:rPr>
          <w:rFonts w:ascii="Liberation Serif" w:hAnsi="Liberation Serif"/>
          <w:sz w:val="27"/>
          <w:szCs w:val="27"/>
        </w:rPr>
        <w:t>на 2025 год».</w:t>
      </w:r>
    </w:p>
    <w:p w:rsidR="00C95242" w:rsidRPr="006945C3" w:rsidRDefault="00C95242" w:rsidP="009A752C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 </w:t>
      </w:r>
    </w:p>
    <w:p w:rsidR="00C95242" w:rsidRPr="006945C3" w:rsidRDefault="00C95242" w:rsidP="009A752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Признать итоги работы </w:t>
      </w:r>
      <w:r w:rsidRPr="006945C3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6945C3">
        <w:rPr>
          <w:rFonts w:ascii="Liberation Serif" w:hAnsi="Liberation Serif"/>
          <w:sz w:val="27"/>
          <w:szCs w:val="27"/>
        </w:rPr>
        <w:t xml:space="preserve">в 2024 году удовлетворительными, План работы </w:t>
      </w:r>
      <w:r w:rsidRPr="006945C3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6945C3">
        <w:rPr>
          <w:rFonts w:ascii="Liberation Serif" w:hAnsi="Liberation Serif"/>
          <w:sz w:val="27"/>
          <w:szCs w:val="27"/>
        </w:rPr>
        <w:t>на 2024 год выполненным.</w:t>
      </w:r>
    </w:p>
    <w:p w:rsidR="00C95242" w:rsidRPr="006945C3" w:rsidRDefault="00C95242" w:rsidP="009A752C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232D99" w:rsidRPr="006945C3" w:rsidRDefault="00C95242" w:rsidP="009A752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Одобрить План работы </w:t>
      </w:r>
      <w:r w:rsidRPr="006945C3">
        <w:rPr>
          <w:rFonts w:ascii="Liberation Serif" w:hAnsi="Liberation Serif"/>
          <w:sz w:val="27"/>
          <w:szCs w:val="27"/>
          <w:shd w:val="clear" w:color="auto" w:fill="FFFFFF"/>
        </w:rPr>
        <w:t xml:space="preserve">Комиссии </w:t>
      </w:r>
      <w:r w:rsidRPr="006945C3">
        <w:rPr>
          <w:rFonts w:ascii="Liberation Serif" w:hAnsi="Liberation Serif"/>
          <w:sz w:val="27"/>
          <w:szCs w:val="27"/>
        </w:rPr>
        <w:t>по координации работы по противодействию коррупции в городском округе Верхняя Пышма на 2025 год (Приложение</w:t>
      </w:r>
      <w:r w:rsidR="00B5465B" w:rsidRPr="006945C3">
        <w:rPr>
          <w:rFonts w:ascii="Liberation Serif" w:hAnsi="Liberation Serif"/>
          <w:sz w:val="27"/>
          <w:szCs w:val="27"/>
        </w:rPr>
        <w:t xml:space="preserve"> № 2</w:t>
      </w:r>
      <w:r w:rsidRPr="006945C3">
        <w:rPr>
          <w:rFonts w:ascii="Liberation Serif" w:hAnsi="Liberation Serif"/>
          <w:sz w:val="27"/>
          <w:szCs w:val="27"/>
        </w:rPr>
        <w:t>).</w:t>
      </w:r>
    </w:p>
    <w:p w:rsidR="009A752C" w:rsidRPr="006945C3" w:rsidRDefault="009A752C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232D99" w:rsidRPr="006945C3" w:rsidRDefault="00232D99" w:rsidP="009A752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Секретарю Комиссии Рудаковой О.Н. представить план работы Комиссии на 2025 год для утверждения председателю Комиссии И.В. Соломину.</w:t>
      </w:r>
    </w:p>
    <w:p w:rsidR="00232D99" w:rsidRPr="006945C3" w:rsidRDefault="00232D99" w:rsidP="009A752C">
      <w:pPr>
        <w:pStyle w:val="a3"/>
        <w:spacing w:after="0" w:line="240" w:lineRule="auto"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>Срок – до 30 декабря 2024</w:t>
      </w:r>
      <w:r w:rsidR="009A752C" w:rsidRPr="006945C3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232D99" w:rsidRPr="006945C3" w:rsidRDefault="00232D99" w:rsidP="009A752C">
      <w:pPr>
        <w:pStyle w:val="a3"/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p w:rsidR="002617FE" w:rsidRPr="006945C3" w:rsidRDefault="00301631" w:rsidP="009A752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>О результатах выполнения решений и поручений, изложенных в настоящем протоколе, информировать заместителя главы администрации по общим вопросам городского округа Верхняя Пышма Редина</w:t>
      </w:r>
      <w:r w:rsidR="00973F0A" w:rsidRPr="006945C3">
        <w:rPr>
          <w:rFonts w:ascii="Liberation Serif" w:hAnsi="Liberation Serif"/>
          <w:sz w:val="27"/>
          <w:szCs w:val="27"/>
        </w:rPr>
        <w:t xml:space="preserve"> А.А.</w:t>
      </w:r>
    </w:p>
    <w:p w:rsidR="00301631" w:rsidRPr="006945C3" w:rsidRDefault="00301631" w:rsidP="009A752C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 </w:t>
      </w:r>
    </w:p>
    <w:p w:rsidR="00301631" w:rsidRPr="006945C3" w:rsidRDefault="00301631" w:rsidP="00630A47">
      <w:pPr>
        <w:pStyle w:val="af0"/>
        <w:ind w:firstLine="709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Контроль за исполнением настоящего протокола возложить на заместителя главы администрации по общим вопросам городского округа Верхняя Пышма </w:t>
      </w:r>
      <w:r w:rsidR="00630A47">
        <w:rPr>
          <w:rFonts w:ascii="Liberation Serif" w:hAnsi="Liberation Serif"/>
          <w:sz w:val="27"/>
          <w:szCs w:val="27"/>
        </w:rPr>
        <w:t xml:space="preserve">     </w:t>
      </w:r>
      <w:r w:rsidR="002617FE" w:rsidRPr="006945C3">
        <w:rPr>
          <w:rFonts w:ascii="Liberation Serif" w:hAnsi="Liberation Serif"/>
          <w:sz w:val="27"/>
          <w:szCs w:val="27"/>
        </w:rPr>
        <w:t>Редина А.А.</w:t>
      </w:r>
    </w:p>
    <w:p w:rsidR="005E2386" w:rsidRPr="006945C3" w:rsidRDefault="005E2386" w:rsidP="009A752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A738A2" w:rsidRPr="006945C3" w:rsidRDefault="00A738A2" w:rsidP="009A752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01631" w:rsidRPr="006945C3" w:rsidRDefault="00301631" w:rsidP="009A752C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Глава городского округа, </w:t>
      </w:r>
    </w:p>
    <w:p w:rsidR="00301631" w:rsidRPr="006945C3" w:rsidRDefault="00301631" w:rsidP="009A752C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6945C3">
        <w:rPr>
          <w:rFonts w:ascii="Liberation Serif" w:hAnsi="Liberation Serif" w:cs="Liberation Serif"/>
          <w:sz w:val="27"/>
          <w:szCs w:val="27"/>
        </w:rPr>
        <w:t xml:space="preserve">председатель Комиссии                                       </w:t>
      </w:r>
      <w:r w:rsidR="00DA684B" w:rsidRPr="006945C3">
        <w:rPr>
          <w:rFonts w:ascii="Liberation Serif" w:hAnsi="Liberation Serif" w:cs="Liberation Serif"/>
          <w:sz w:val="27"/>
          <w:szCs w:val="27"/>
        </w:rPr>
        <w:t xml:space="preserve">                               </w:t>
      </w:r>
      <w:r w:rsidR="00C40A3D" w:rsidRPr="006945C3">
        <w:rPr>
          <w:rFonts w:ascii="Liberation Serif" w:hAnsi="Liberation Serif" w:cs="Liberation Serif"/>
          <w:sz w:val="27"/>
          <w:szCs w:val="27"/>
        </w:rPr>
        <w:t xml:space="preserve">  </w:t>
      </w:r>
      <w:r w:rsidR="00B5465B" w:rsidRPr="006945C3">
        <w:rPr>
          <w:rFonts w:ascii="Liberation Serif" w:hAnsi="Liberation Serif" w:cs="Liberation Serif"/>
          <w:sz w:val="27"/>
          <w:szCs w:val="27"/>
        </w:rPr>
        <w:t xml:space="preserve">   </w:t>
      </w:r>
      <w:r w:rsidRPr="006945C3">
        <w:rPr>
          <w:rFonts w:ascii="Liberation Serif" w:hAnsi="Liberation Serif" w:cs="Liberation Serif"/>
          <w:sz w:val="27"/>
          <w:szCs w:val="27"/>
        </w:rPr>
        <w:t xml:space="preserve"> И.В. Соломин</w:t>
      </w:r>
    </w:p>
    <w:p w:rsidR="008623DF" w:rsidRPr="006945C3" w:rsidRDefault="008623DF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A738A2" w:rsidRPr="006945C3" w:rsidRDefault="00A738A2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334608" w:rsidRPr="006945C3" w:rsidRDefault="00334608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>Протокол вела:</w:t>
      </w:r>
    </w:p>
    <w:p w:rsidR="00334608" w:rsidRPr="006945C3" w:rsidRDefault="00334608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Секретарь комиссии, </w:t>
      </w:r>
    </w:p>
    <w:p w:rsidR="00973F0A" w:rsidRPr="006945C3" w:rsidRDefault="00973F0A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>главный специалист сектора муниципальной</w:t>
      </w:r>
    </w:p>
    <w:p w:rsidR="00334608" w:rsidRPr="006945C3" w:rsidRDefault="00973F0A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>службы, кадров и наград</w:t>
      </w:r>
      <w:r w:rsidR="00334608" w:rsidRPr="006945C3">
        <w:rPr>
          <w:rFonts w:ascii="Liberation Serif" w:hAnsi="Liberation Serif"/>
          <w:sz w:val="27"/>
          <w:szCs w:val="27"/>
        </w:rPr>
        <w:t xml:space="preserve"> управления делами</w:t>
      </w:r>
    </w:p>
    <w:p w:rsidR="00334608" w:rsidRPr="006945C3" w:rsidRDefault="00334608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администрации городского </w:t>
      </w:r>
    </w:p>
    <w:p w:rsidR="00334608" w:rsidRPr="006945C3" w:rsidRDefault="00334608" w:rsidP="009A752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6945C3">
        <w:rPr>
          <w:rFonts w:ascii="Liberation Serif" w:hAnsi="Liberation Serif"/>
          <w:sz w:val="27"/>
          <w:szCs w:val="27"/>
        </w:rPr>
        <w:t xml:space="preserve">округа Верхняя Пышма </w:t>
      </w:r>
      <w:r w:rsidRPr="006945C3">
        <w:rPr>
          <w:rFonts w:ascii="Liberation Serif" w:hAnsi="Liberation Serif"/>
          <w:sz w:val="27"/>
          <w:szCs w:val="27"/>
        </w:rPr>
        <w:tab/>
      </w:r>
      <w:r w:rsidRPr="006945C3">
        <w:rPr>
          <w:rFonts w:ascii="Liberation Serif" w:hAnsi="Liberation Serif"/>
          <w:sz w:val="27"/>
          <w:szCs w:val="27"/>
        </w:rPr>
        <w:tab/>
        <w:t xml:space="preserve">                                                  </w:t>
      </w:r>
      <w:r w:rsidR="00B82427" w:rsidRPr="006945C3">
        <w:rPr>
          <w:rFonts w:ascii="Liberation Serif" w:hAnsi="Liberation Serif"/>
          <w:sz w:val="27"/>
          <w:szCs w:val="27"/>
        </w:rPr>
        <w:t xml:space="preserve">  </w:t>
      </w:r>
      <w:r w:rsidR="006945C3">
        <w:rPr>
          <w:rFonts w:ascii="Liberation Serif" w:hAnsi="Liberation Serif"/>
          <w:sz w:val="27"/>
          <w:szCs w:val="27"/>
        </w:rPr>
        <w:t xml:space="preserve">      </w:t>
      </w:r>
      <w:r w:rsidR="00B82427" w:rsidRPr="006945C3">
        <w:rPr>
          <w:rFonts w:ascii="Liberation Serif" w:hAnsi="Liberation Serif"/>
          <w:sz w:val="27"/>
          <w:szCs w:val="27"/>
        </w:rPr>
        <w:t xml:space="preserve">  </w:t>
      </w:r>
      <w:r w:rsidR="00B5465B" w:rsidRPr="006945C3">
        <w:rPr>
          <w:rFonts w:ascii="Liberation Serif" w:hAnsi="Liberation Serif"/>
          <w:sz w:val="27"/>
          <w:szCs w:val="27"/>
        </w:rPr>
        <w:t xml:space="preserve"> </w:t>
      </w:r>
      <w:r w:rsidR="00B82427" w:rsidRPr="006945C3">
        <w:rPr>
          <w:rFonts w:ascii="Liberation Serif" w:hAnsi="Liberation Serif"/>
          <w:sz w:val="27"/>
          <w:szCs w:val="27"/>
        </w:rPr>
        <w:t xml:space="preserve"> </w:t>
      </w:r>
      <w:r w:rsidR="00973F0A" w:rsidRPr="006945C3">
        <w:rPr>
          <w:rFonts w:ascii="Liberation Serif" w:hAnsi="Liberation Serif"/>
          <w:sz w:val="27"/>
          <w:szCs w:val="27"/>
        </w:rPr>
        <w:t>О.Н. Рудакова</w:t>
      </w:r>
    </w:p>
    <w:sectPr w:rsidR="00334608" w:rsidRPr="006945C3" w:rsidSect="00B5465B">
      <w:headerReference w:type="default" r:id="rId8"/>
      <w:pgSz w:w="11906" w:h="16838"/>
      <w:pgMar w:top="1276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BD" w:rsidRDefault="00773CBD" w:rsidP="00B36598">
      <w:pPr>
        <w:spacing w:after="0" w:line="240" w:lineRule="auto"/>
      </w:pPr>
      <w:r>
        <w:separator/>
      </w:r>
    </w:p>
  </w:endnote>
  <w:endnote w:type="continuationSeparator" w:id="0">
    <w:p w:rsidR="00773CBD" w:rsidRDefault="00773CBD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BD" w:rsidRDefault="00773CBD" w:rsidP="00B36598">
      <w:pPr>
        <w:spacing w:after="0" w:line="240" w:lineRule="auto"/>
      </w:pPr>
      <w:r>
        <w:separator/>
      </w:r>
    </w:p>
  </w:footnote>
  <w:footnote w:type="continuationSeparator" w:id="0">
    <w:p w:rsidR="00773CBD" w:rsidRDefault="00773CBD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59811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AE42C4">
          <w:rPr>
            <w:rFonts w:ascii="Liberation Serif" w:hAnsi="Liberation Serif"/>
            <w:noProof/>
            <w:sz w:val="24"/>
            <w:szCs w:val="24"/>
          </w:rPr>
          <w:t>2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F0208938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CD20FD"/>
    <w:multiLevelType w:val="hybridMultilevel"/>
    <w:tmpl w:val="F3D6EFD8"/>
    <w:lvl w:ilvl="0" w:tplc="E488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8" w15:restartNumberingAfterBreak="0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353DE"/>
    <w:multiLevelType w:val="multilevel"/>
    <w:tmpl w:val="73EEDAAE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0" w15:restartNumberingAfterBreak="0">
    <w:nsid w:val="417E3451"/>
    <w:multiLevelType w:val="hybridMultilevel"/>
    <w:tmpl w:val="1E7C053C"/>
    <w:lvl w:ilvl="0" w:tplc="4F84148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784C"/>
    <w:multiLevelType w:val="hybridMultilevel"/>
    <w:tmpl w:val="823A5AB4"/>
    <w:lvl w:ilvl="0" w:tplc="E3B2D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E4D2F"/>
    <w:multiLevelType w:val="multilevel"/>
    <w:tmpl w:val="7F28B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545E5118"/>
    <w:multiLevelType w:val="hybridMultilevel"/>
    <w:tmpl w:val="B5AAC45E"/>
    <w:lvl w:ilvl="0" w:tplc="862CAD3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35EA"/>
    <w:multiLevelType w:val="hybridMultilevel"/>
    <w:tmpl w:val="670498A8"/>
    <w:lvl w:ilvl="0" w:tplc="C75EE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FB6999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5D643E"/>
    <w:multiLevelType w:val="hybridMultilevel"/>
    <w:tmpl w:val="6BAAB638"/>
    <w:lvl w:ilvl="0" w:tplc="814C9E74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1" w15:restartNumberingAfterBreak="0">
    <w:nsid w:val="7AE56798"/>
    <w:multiLevelType w:val="hybridMultilevel"/>
    <w:tmpl w:val="AB9E6A46"/>
    <w:lvl w:ilvl="0" w:tplc="74BE401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6"/>
  </w:num>
  <w:num w:numId="9">
    <w:abstractNumId w:val="19"/>
  </w:num>
  <w:num w:numId="10">
    <w:abstractNumId w:val="7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 w:numId="18">
    <w:abstractNumId w:val="17"/>
  </w:num>
  <w:num w:numId="19">
    <w:abstractNumId w:val="10"/>
  </w:num>
  <w:num w:numId="20">
    <w:abstractNumId w:val="14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13C8A"/>
    <w:rsid w:val="00016825"/>
    <w:rsid w:val="00026828"/>
    <w:rsid w:val="00032140"/>
    <w:rsid w:val="000B5807"/>
    <w:rsid w:val="000E0DB6"/>
    <w:rsid w:val="000F7BF3"/>
    <w:rsid w:val="001118E8"/>
    <w:rsid w:val="001311E8"/>
    <w:rsid w:val="001433CC"/>
    <w:rsid w:val="00173412"/>
    <w:rsid w:val="00184FA2"/>
    <w:rsid w:val="00197A75"/>
    <w:rsid w:val="001D4FB1"/>
    <w:rsid w:val="001E3BE7"/>
    <w:rsid w:val="001E6AE8"/>
    <w:rsid w:val="001F0CB4"/>
    <w:rsid w:val="00232D99"/>
    <w:rsid w:val="00251114"/>
    <w:rsid w:val="002617FE"/>
    <w:rsid w:val="00292C93"/>
    <w:rsid w:val="002B3773"/>
    <w:rsid w:val="002C4DB4"/>
    <w:rsid w:val="00301631"/>
    <w:rsid w:val="00313769"/>
    <w:rsid w:val="00324410"/>
    <w:rsid w:val="00327EBF"/>
    <w:rsid w:val="003337FC"/>
    <w:rsid w:val="00334608"/>
    <w:rsid w:val="003443A2"/>
    <w:rsid w:val="00364350"/>
    <w:rsid w:val="00386FAC"/>
    <w:rsid w:val="00387052"/>
    <w:rsid w:val="003B12A0"/>
    <w:rsid w:val="003E1140"/>
    <w:rsid w:val="003F180E"/>
    <w:rsid w:val="003F2C7A"/>
    <w:rsid w:val="004215F3"/>
    <w:rsid w:val="004412A3"/>
    <w:rsid w:val="00455C1F"/>
    <w:rsid w:val="004A6379"/>
    <w:rsid w:val="004A64FA"/>
    <w:rsid w:val="004D1C37"/>
    <w:rsid w:val="00511A87"/>
    <w:rsid w:val="005523A5"/>
    <w:rsid w:val="005954E8"/>
    <w:rsid w:val="005A467F"/>
    <w:rsid w:val="005B151E"/>
    <w:rsid w:val="005B510C"/>
    <w:rsid w:val="005C3529"/>
    <w:rsid w:val="005E2386"/>
    <w:rsid w:val="005F14DB"/>
    <w:rsid w:val="00606C1E"/>
    <w:rsid w:val="006112AC"/>
    <w:rsid w:val="0061199D"/>
    <w:rsid w:val="00627341"/>
    <w:rsid w:val="00630A47"/>
    <w:rsid w:val="00635186"/>
    <w:rsid w:val="006367AA"/>
    <w:rsid w:val="00640056"/>
    <w:rsid w:val="00640A5B"/>
    <w:rsid w:val="00641FCC"/>
    <w:rsid w:val="00653284"/>
    <w:rsid w:val="00683757"/>
    <w:rsid w:val="006945C3"/>
    <w:rsid w:val="006B455F"/>
    <w:rsid w:val="006E3AD8"/>
    <w:rsid w:val="006F6A70"/>
    <w:rsid w:val="006F701D"/>
    <w:rsid w:val="007232F4"/>
    <w:rsid w:val="00733E66"/>
    <w:rsid w:val="00736681"/>
    <w:rsid w:val="007670DF"/>
    <w:rsid w:val="00770EA5"/>
    <w:rsid w:val="00773CBD"/>
    <w:rsid w:val="00793DE0"/>
    <w:rsid w:val="007968C4"/>
    <w:rsid w:val="00797EA2"/>
    <w:rsid w:val="007B3FD0"/>
    <w:rsid w:val="007C0A44"/>
    <w:rsid w:val="007E347C"/>
    <w:rsid w:val="007F68E2"/>
    <w:rsid w:val="008028DB"/>
    <w:rsid w:val="008623DF"/>
    <w:rsid w:val="00896C01"/>
    <w:rsid w:val="008A2C7C"/>
    <w:rsid w:val="008C2F52"/>
    <w:rsid w:val="008D7722"/>
    <w:rsid w:val="008E0912"/>
    <w:rsid w:val="008E292E"/>
    <w:rsid w:val="00916681"/>
    <w:rsid w:val="00921BC1"/>
    <w:rsid w:val="009423F3"/>
    <w:rsid w:val="00942D59"/>
    <w:rsid w:val="00953207"/>
    <w:rsid w:val="00960D22"/>
    <w:rsid w:val="00973F0A"/>
    <w:rsid w:val="009A27D7"/>
    <w:rsid w:val="009A32E1"/>
    <w:rsid w:val="009A752C"/>
    <w:rsid w:val="009B4344"/>
    <w:rsid w:val="009E095F"/>
    <w:rsid w:val="009E097F"/>
    <w:rsid w:val="009F0EC4"/>
    <w:rsid w:val="00A04539"/>
    <w:rsid w:val="00A236CC"/>
    <w:rsid w:val="00A435F1"/>
    <w:rsid w:val="00A52CB6"/>
    <w:rsid w:val="00A738A2"/>
    <w:rsid w:val="00A75BA1"/>
    <w:rsid w:val="00A75EDD"/>
    <w:rsid w:val="00A839B1"/>
    <w:rsid w:val="00A9671E"/>
    <w:rsid w:val="00AC40A6"/>
    <w:rsid w:val="00AE160E"/>
    <w:rsid w:val="00AE42C4"/>
    <w:rsid w:val="00B12B8A"/>
    <w:rsid w:val="00B2100A"/>
    <w:rsid w:val="00B36598"/>
    <w:rsid w:val="00B3689E"/>
    <w:rsid w:val="00B37065"/>
    <w:rsid w:val="00B4196B"/>
    <w:rsid w:val="00B523B1"/>
    <w:rsid w:val="00B5465B"/>
    <w:rsid w:val="00B73718"/>
    <w:rsid w:val="00B7431E"/>
    <w:rsid w:val="00B77918"/>
    <w:rsid w:val="00B82427"/>
    <w:rsid w:val="00B90195"/>
    <w:rsid w:val="00B927E7"/>
    <w:rsid w:val="00BA67C6"/>
    <w:rsid w:val="00BB1CA3"/>
    <w:rsid w:val="00BD43AB"/>
    <w:rsid w:val="00C04679"/>
    <w:rsid w:val="00C06EDD"/>
    <w:rsid w:val="00C16F7D"/>
    <w:rsid w:val="00C17029"/>
    <w:rsid w:val="00C172A0"/>
    <w:rsid w:val="00C26FAD"/>
    <w:rsid w:val="00C40A3D"/>
    <w:rsid w:val="00C433A5"/>
    <w:rsid w:val="00C45D54"/>
    <w:rsid w:val="00C95242"/>
    <w:rsid w:val="00CA7742"/>
    <w:rsid w:val="00CC78FE"/>
    <w:rsid w:val="00CE3D04"/>
    <w:rsid w:val="00CE63C5"/>
    <w:rsid w:val="00CF111D"/>
    <w:rsid w:val="00D07468"/>
    <w:rsid w:val="00D15EF4"/>
    <w:rsid w:val="00D31D83"/>
    <w:rsid w:val="00D673FE"/>
    <w:rsid w:val="00D724B3"/>
    <w:rsid w:val="00D81114"/>
    <w:rsid w:val="00D93D47"/>
    <w:rsid w:val="00DA684B"/>
    <w:rsid w:val="00DB45BB"/>
    <w:rsid w:val="00DC39AC"/>
    <w:rsid w:val="00DC669A"/>
    <w:rsid w:val="00E012BB"/>
    <w:rsid w:val="00E26E23"/>
    <w:rsid w:val="00E340E3"/>
    <w:rsid w:val="00E73629"/>
    <w:rsid w:val="00E979D6"/>
    <w:rsid w:val="00EA07A3"/>
    <w:rsid w:val="00EA4C2F"/>
    <w:rsid w:val="00EB6311"/>
    <w:rsid w:val="00EE2830"/>
    <w:rsid w:val="00EF08CF"/>
    <w:rsid w:val="00F27DF9"/>
    <w:rsid w:val="00F527BE"/>
    <w:rsid w:val="00F55337"/>
    <w:rsid w:val="00F65C79"/>
    <w:rsid w:val="00F737A1"/>
    <w:rsid w:val="00F801B3"/>
    <w:rsid w:val="00F83867"/>
    <w:rsid w:val="00F95C97"/>
    <w:rsid w:val="00FA36E9"/>
    <w:rsid w:val="00FB7710"/>
    <w:rsid w:val="00FD4E8D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aliases w:val=" Знак Знак Знак Знак Знак,Знак Знак Знак Знак,Знак Знак Знак Знак Знак,Знак Знак Знак, Знак Знак Знак Знак1, Знак2,Знак2,Подзаголовок1"/>
    <w:basedOn w:val="a"/>
    <w:link w:val="af1"/>
    <w:qFormat/>
    <w:rsid w:val="003016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aliases w:val=" Знак Знак Знак Знак Знак Знак,Знак Знак Знак Знак Знак1,Знак Знак Знак Знак Знак Знак,Знак Знак Знак Знак1, Знак Знак Знак Знак1 Знак, Знак2 Знак,Знак2 Знак,Подзаголовок1 Знак"/>
    <w:basedOn w:val="a0"/>
    <w:link w:val="af0"/>
    <w:rsid w:val="003016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21BC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F527BE"/>
    <w:rPr>
      <w:color w:val="0563C1" w:themeColor="hyperlink"/>
      <w:u w:val="single"/>
    </w:rPr>
  </w:style>
  <w:style w:type="paragraph" w:customStyle="1" w:styleId="ConsPlusTitle">
    <w:name w:val="ConsPlusTitle"/>
    <w:rsid w:val="00B54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0FA9-A070-4DD5-A9AB-E873DC2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4-12-24T08:50:00Z</cp:lastPrinted>
  <dcterms:created xsi:type="dcterms:W3CDTF">2025-01-14T05:58:00Z</dcterms:created>
  <dcterms:modified xsi:type="dcterms:W3CDTF">2025-01-14T05:58:00Z</dcterms:modified>
</cp:coreProperties>
</file>